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73" w:rsidRPr="00784B05" w:rsidRDefault="00361C73" w:rsidP="00361C7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361C73" w:rsidRPr="00784B05" w:rsidRDefault="00361C73" w:rsidP="00361C73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361C73" w:rsidRPr="00466D71" w:rsidRDefault="00361C73" w:rsidP="00361C73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361C73" w:rsidRPr="00B31684" w:rsidRDefault="00361C73" w:rsidP="00361C73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361C73" w:rsidRDefault="00361C73" w:rsidP="00361C73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61C73" w:rsidRPr="004465D4" w:rsidRDefault="004465D4" w:rsidP="0036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 w:rsidRPr="004465D4">
        <w:rPr>
          <w:rFonts w:ascii="Times New Roman" w:hAnsi="Times New Roman" w:cs="Times New Roman"/>
          <w:b/>
          <w:sz w:val="32"/>
          <w:szCs w:val="32"/>
        </w:rPr>
        <w:t>5</w:t>
      </w:r>
    </w:p>
    <w:p w:rsidR="004465D4" w:rsidRPr="004465D4" w:rsidRDefault="00361C73" w:rsidP="004465D4">
      <w:pPr>
        <w:jc w:val="both"/>
        <w:rPr>
          <w:rFonts w:ascii="Times New Roman" w:hAnsi="Times New Roman" w:cs="Times New Roman"/>
          <w:sz w:val="28"/>
        </w:rPr>
      </w:pPr>
      <w:r w:rsidRPr="00097D40">
        <w:rPr>
          <w:rFonts w:ascii="Times New Roman" w:hAnsi="Times New Roman" w:cs="Times New Roman"/>
          <w:sz w:val="28"/>
        </w:rPr>
        <w:t>Задание 1</w:t>
      </w:r>
      <w:r>
        <w:rPr>
          <w:rFonts w:ascii="Times New Roman" w:hAnsi="Times New Roman" w:cs="Times New Roman"/>
          <w:sz w:val="28"/>
        </w:rPr>
        <w:t xml:space="preserve">. </w:t>
      </w:r>
      <w:r w:rsidR="004465D4">
        <w:rPr>
          <w:rFonts w:ascii="Times New Roman" w:hAnsi="Times New Roman" w:cs="Times New Roman"/>
          <w:sz w:val="28"/>
        </w:rPr>
        <w:t>Консольное</w:t>
      </w:r>
      <w:r w:rsidR="004465D4" w:rsidRPr="004465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65D4" w:rsidRPr="004465D4">
        <w:rPr>
          <w:rFonts w:ascii="Times New Roman" w:hAnsi="Times New Roman" w:cs="Times New Roman"/>
          <w:sz w:val="28"/>
        </w:rPr>
        <w:t>Windows</w:t>
      </w:r>
      <w:proofErr w:type="spellEnd"/>
      <w:r w:rsidR="004465D4" w:rsidRPr="004465D4">
        <w:rPr>
          <w:rFonts w:ascii="Times New Roman" w:hAnsi="Times New Roman" w:cs="Times New Roman"/>
          <w:sz w:val="28"/>
        </w:rPr>
        <w:t xml:space="preserve">-приложение OS05_01 на языке С++, выводящее </w:t>
      </w:r>
      <w:proofErr w:type="gramStart"/>
      <w:r w:rsidR="004465D4" w:rsidRPr="004465D4">
        <w:rPr>
          <w:rFonts w:ascii="Times New Roman" w:hAnsi="Times New Roman" w:cs="Times New Roman"/>
          <w:sz w:val="28"/>
        </w:rPr>
        <w:t>на консоль</w:t>
      </w:r>
      <w:proofErr w:type="gramEnd"/>
      <w:r w:rsidR="004465D4" w:rsidRPr="004465D4">
        <w:rPr>
          <w:rFonts w:ascii="Times New Roman" w:hAnsi="Times New Roman" w:cs="Times New Roman"/>
          <w:sz w:val="28"/>
        </w:rPr>
        <w:t xml:space="preserve"> следующую информации:</w:t>
      </w:r>
    </w:p>
    <w:p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идентификатор текущего процесса;</w:t>
      </w:r>
    </w:p>
    <w:p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идентификатор текущего (</w:t>
      </w:r>
      <w:r w:rsidRPr="004465D4">
        <w:rPr>
          <w:rFonts w:ascii="Times New Roman" w:hAnsi="Times New Roman" w:cs="Times New Roman"/>
          <w:sz w:val="28"/>
          <w:lang w:val="en-US"/>
        </w:rPr>
        <w:t>main</w:t>
      </w:r>
      <w:r w:rsidRPr="004465D4">
        <w:rPr>
          <w:rFonts w:ascii="Times New Roman" w:hAnsi="Times New Roman" w:cs="Times New Roman"/>
          <w:sz w:val="28"/>
        </w:rPr>
        <w:t>)</w:t>
      </w:r>
      <w:r w:rsidRPr="004465D4">
        <w:rPr>
          <w:rFonts w:ascii="Times New Roman" w:hAnsi="Times New Roman" w:cs="Times New Roman"/>
          <w:sz w:val="28"/>
          <w:lang w:val="en-US"/>
        </w:rPr>
        <w:t xml:space="preserve"> </w:t>
      </w:r>
      <w:r w:rsidRPr="004465D4">
        <w:rPr>
          <w:rFonts w:ascii="Times New Roman" w:hAnsi="Times New Roman" w:cs="Times New Roman"/>
          <w:sz w:val="28"/>
        </w:rPr>
        <w:t>потока;</w:t>
      </w:r>
    </w:p>
    <w:p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приоритет (приоритетный класс) текущего процесса;</w:t>
      </w:r>
    </w:p>
    <w:p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приоритет текущего потока;</w:t>
      </w:r>
    </w:p>
    <w:p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маску (</w:t>
      </w:r>
      <w:r w:rsidRPr="004465D4">
        <w:rPr>
          <w:rFonts w:ascii="Times New Roman" w:hAnsi="Times New Roman" w:cs="Times New Roman"/>
          <w:sz w:val="28"/>
          <w:lang w:val="en-US"/>
        </w:rPr>
        <w:t>affinity</w:t>
      </w:r>
      <w:r w:rsidRPr="004465D4">
        <w:rPr>
          <w:rFonts w:ascii="Times New Roman" w:hAnsi="Times New Roman" w:cs="Times New Roman"/>
          <w:sz w:val="28"/>
        </w:rPr>
        <w:t xml:space="preserve"> </w:t>
      </w:r>
      <w:r w:rsidRPr="004465D4">
        <w:rPr>
          <w:rFonts w:ascii="Times New Roman" w:hAnsi="Times New Roman" w:cs="Times New Roman"/>
          <w:sz w:val="28"/>
          <w:lang w:val="en-US"/>
        </w:rPr>
        <w:t>mask</w:t>
      </w:r>
      <w:r w:rsidRPr="004465D4">
        <w:rPr>
          <w:rFonts w:ascii="Times New Roman" w:hAnsi="Times New Roman" w:cs="Times New Roman"/>
          <w:sz w:val="28"/>
        </w:rPr>
        <w:t>) доступных процессу процессоров в двоичном виде;</w:t>
      </w:r>
    </w:p>
    <w:p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 xml:space="preserve">количество процессоров </w:t>
      </w:r>
      <w:proofErr w:type="gramStart"/>
      <w:r w:rsidRPr="004465D4">
        <w:rPr>
          <w:rFonts w:ascii="Times New Roman" w:hAnsi="Times New Roman" w:cs="Times New Roman"/>
          <w:sz w:val="28"/>
        </w:rPr>
        <w:t>доступных  процессу</w:t>
      </w:r>
      <w:proofErr w:type="gramEnd"/>
      <w:r w:rsidRPr="004465D4">
        <w:rPr>
          <w:rFonts w:ascii="Times New Roman" w:hAnsi="Times New Roman" w:cs="Times New Roman"/>
          <w:sz w:val="28"/>
        </w:rPr>
        <w:t>;</w:t>
      </w:r>
    </w:p>
    <w:p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процессор, назначенный текущему пото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361C73" w:rsidTr="008C2EE7">
        <w:tc>
          <w:tcPr>
            <w:tcW w:w="1951" w:type="dxa"/>
          </w:tcPr>
          <w:p w:rsidR="00361C73" w:rsidRP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D731CC">
              <w:rPr>
                <w:rFonts w:ascii="Times New Roman" w:hAnsi="Times New Roman" w:cs="Times New Roman"/>
                <w:sz w:val="28"/>
                <w:lang w:val="en-US"/>
              </w:rPr>
              <w:t xml:space="preserve"> OS0</w:t>
            </w:r>
            <w:r w:rsidR="00D731C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1</w:t>
            </w:r>
          </w:p>
        </w:tc>
        <w:tc>
          <w:tcPr>
            <w:tcW w:w="7728" w:type="dxa"/>
          </w:tcPr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"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using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namespace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приоритет (приоритетный класс) текущего процесса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Process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priority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iorityCla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IDLE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IDLE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BELOW_NORMAL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BELOW_NORMAL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NORMAL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NORMAL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ABOVE_NORMAL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ABOVE_NORMAL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HIGH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HIGH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REALTIME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REALTIME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иоритет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текущего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оток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Thread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priority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IDLE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IDLE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LOWEST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LOWEST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BELOW_NORM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BELOW_NORM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NORM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NORM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ABOVE_NORM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ABOVE_NORM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HIGHEST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HIGHEST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case THREAD_PRIORITY_TIME_CRITIC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TIME_CRITIC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</w:t>
            </w:r>
            <w:r w:rsidRPr="007A2D0B">
              <w:rPr>
                <w:rFonts w:ascii="Times New Roman" w:hAnsi="Times New Roman" w:cs="Times New Roman"/>
                <w:sz w:val="28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маска (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7A2D0B">
              <w:rPr>
                <w:rFonts w:ascii="Times New Roman" w:hAnsi="Times New Roman" w:cs="Times New Roman"/>
                <w:sz w:val="28"/>
              </w:rPr>
              <w:t>) доступных процессу процессоров в двоичном виде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_PTR pa = NULL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NULL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-1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0]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&amp;pa, &amp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[FATAL]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threw an exception.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pa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affinity mask: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 (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howbas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hex &lt;&lt; pa &lt;&lt;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)\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System affinity mask: 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 (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howbas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hex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)\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YSTEM_INFO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ys_info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SystemInfo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ys_info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Max processors count: 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dec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ys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fo.dwNumberOfProcessors</w:t>
            </w:r>
            <w:proofErr w:type="spellEnd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ThreadIdealProcessor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MAXIMUM_PROCESSORS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dealProcessor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dec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ConsoleC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ConsoleOutputC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Proce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Threa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идентификатор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текущего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оцесс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ID: " &lt;&lt;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)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 xml:space="preserve">//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идентификатор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текущего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main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оток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ID: " &lt;&lt;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)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Process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Thread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361C73" w:rsidRPr="001F1168" w:rsidRDefault="00361C73" w:rsidP="00FF13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61C73" w:rsidTr="008C2EE7">
        <w:tc>
          <w:tcPr>
            <w:tcW w:w="1951" w:type="dxa"/>
          </w:tcPr>
          <w:p w:rsid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:rsidR="00361C73" w:rsidRPr="00D731CC" w:rsidRDefault="007A2D0B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87C46" wp14:editId="5E1C02C3">
                  <wp:extent cx="4067175" cy="2286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3CA" w:rsidRPr="00E55242" w:rsidRDefault="008C2EE7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 xml:space="preserve">Задание 2. </w:t>
      </w:r>
      <w:r w:rsidR="00E55242" w:rsidRPr="00E55242">
        <w:rPr>
          <w:rFonts w:ascii="Times New Roman" w:hAnsi="Times New Roman" w:cs="Times New Roman"/>
          <w:sz w:val="28"/>
        </w:rPr>
        <w:t>Консольное</w:t>
      </w:r>
      <w:r w:rsidR="00FF13CA" w:rsidRPr="00E552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13CA" w:rsidRPr="00E55242">
        <w:rPr>
          <w:rFonts w:ascii="Times New Roman" w:hAnsi="Times New Roman" w:cs="Times New Roman"/>
          <w:sz w:val="28"/>
        </w:rPr>
        <w:t>Windows</w:t>
      </w:r>
      <w:proofErr w:type="spellEnd"/>
      <w:r w:rsidR="00FF13CA" w:rsidRPr="00E55242">
        <w:rPr>
          <w:rFonts w:ascii="Times New Roman" w:hAnsi="Times New Roman" w:cs="Times New Roman"/>
          <w:sz w:val="28"/>
        </w:rPr>
        <w:t>-приложение OS0</w:t>
      </w:r>
      <w:r w:rsidR="007A2D0B">
        <w:rPr>
          <w:rFonts w:ascii="Times New Roman" w:hAnsi="Times New Roman" w:cs="Times New Roman"/>
          <w:sz w:val="28"/>
        </w:rPr>
        <w:t xml:space="preserve">5_02x, выполняющее цикл в 1млн </w:t>
      </w:r>
      <w:r w:rsidR="00FF13CA" w:rsidRPr="00E55242">
        <w:rPr>
          <w:rFonts w:ascii="Times New Roman" w:hAnsi="Times New Roman" w:cs="Times New Roman"/>
          <w:sz w:val="28"/>
        </w:rPr>
        <w:t xml:space="preserve">итераций.  </w:t>
      </w:r>
    </w:p>
    <w:p w:rsidR="00FF13CA" w:rsidRPr="00E55242" w:rsidRDefault="00FF13CA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 xml:space="preserve">Каждая итерация осуществляет задержку на 200 </w:t>
      </w:r>
      <w:proofErr w:type="spellStart"/>
      <w:r w:rsidRPr="00E55242">
        <w:rPr>
          <w:rFonts w:ascii="Times New Roman" w:hAnsi="Times New Roman" w:cs="Times New Roman"/>
          <w:sz w:val="28"/>
        </w:rPr>
        <w:t>мс</w:t>
      </w:r>
      <w:proofErr w:type="spellEnd"/>
      <w:r w:rsidRPr="00E55242">
        <w:rPr>
          <w:rFonts w:ascii="Times New Roman" w:hAnsi="Times New Roman" w:cs="Times New Roman"/>
          <w:sz w:val="28"/>
        </w:rPr>
        <w:t xml:space="preserve"> через каждые 1тыс итераций и выводит следующую информацию:</w:t>
      </w:r>
    </w:p>
    <w:p w:rsidR="00FF13CA" w:rsidRPr="00FF13CA" w:rsidRDefault="00FF13CA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номер итерации;</w:t>
      </w:r>
    </w:p>
    <w:p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идентификатор процесса;</w:t>
      </w:r>
    </w:p>
    <w:p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идентификатор потока;</w:t>
      </w:r>
    </w:p>
    <w:p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класс приоритета процесса;</w:t>
      </w:r>
    </w:p>
    <w:p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 xml:space="preserve">приоритет потока: </w:t>
      </w:r>
    </w:p>
    <w:p w:rsidR="008C2EE7" w:rsidRPr="00E55242" w:rsidRDefault="00FF13CA" w:rsidP="00E55242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>номер назначенного процесс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C023B1" w:rsidTr="00D731CC">
        <w:tc>
          <w:tcPr>
            <w:tcW w:w="1951" w:type="dxa"/>
          </w:tcPr>
          <w:p w:rsidR="008C2EE7" w:rsidRPr="00361C73" w:rsidRDefault="008C2EE7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E55242">
              <w:rPr>
                <w:rFonts w:ascii="Times New Roman" w:hAnsi="Times New Roman" w:cs="Times New Roman"/>
                <w:sz w:val="28"/>
                <w:lang w:val="en-US"/>
              </w:rPr>
              <w:t xml:space="preserve"> OS0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2</w:t>
            </w:r>
            <w:r w:rsidR="00E55242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7728" w:type="dxa"/>
          </w:tcPr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 xml:space="preserve">//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</w:rPr>
              <w:t>Разработайте  консольное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-приложение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7A2D0B">
              <w:rPr>
                <w:rFonts w:ascii="Times New Roman" w:hAnsi="Times New Roman" w:cs="Times New Roman"/>
                <w:sz w:val="28"/>
              </w:rPr>
              <w:t>05_02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7A2D0B">
              <w:rPr>
                <w:rFonts w:ascii="Times New Roman" w:hAnsi="Times New Roman" w:cs="Times New Roman"/>
                <w:sz w:val="28"/>
              </w:rPr>
              <w:t>, выполняющее цикл в 1млн  итераций.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 xml:space="preserve">// Каждая итерация осуществляет задержку на 200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</w:rPr>
              <w:t xml:space="preserve"> через каждые 1тыс итераций и выводит следующую информацию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lastRenderedPageBreak/>
              <w:t>// -номер итерации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идентификатор процесса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идентификатор потока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класс приоритета процесса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приоритет потока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номер назначенного процессора.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#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clude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7A2D0B">
              <w:rPr>
                <w:rFonts w:ascii="Times New Roman" w:hAnsi="Times New Roman" w:cs="Times New Roman"/>
                <w:sz w:val="28"/>
              </w:rPr>
              <w:t>.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7A2D0B">
              <w:rPr>
                <w:rFonts w:ascii="Times New Roman" w:hAnsi="Times New Roman" w:cs="Times New Roman"/>
                <w:sz w:val="28"/>
              </w:rPr>
              <w:t>&gt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приоритет (приоритетный класс) текущего процесса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Process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priority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iorityCla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IDLE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IDLE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BELOW_NORMAL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BELOW_NORMAL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NORMAL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NORMAL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ABOVE_NORMAL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ABOVE_NORMAL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HIGH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HIGH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REALTIME_PRIORITY_CLASS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iority: REALTIME_PRIORITY_CLASS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иоритет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текущего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оток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Thread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priority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IDLE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IDLE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LOWEST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LOWEST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BELOW_NORM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BELOW_NORM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NORM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NORM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ABOVE_NORM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ABOVE_NORM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HIGHEST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HIGHEST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TIME_CRITICAL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priority: THREAD_PRIORITY_TIME_CRITICAL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маска (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7A2D0B">
              <w:rPr>
                <w:rFonts w:ascii="Times New Roman" w:hAnsi="Times New Roman" w:cs="Times New Roman"/>
                <w:sz w:val="28"/>
              </w:rPr>
              <w:t>) доступных процессу процессоров в двоичном виде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_PTR pa = NULL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NULL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-1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0]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&amp;pa, &amp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[FATAL]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threw an exception.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pa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affinity mask: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 (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howbas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hex &lt;&lt; pa &lt;&lt;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)\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System affinity mask: 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 (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howbas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hex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)\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YSTEM_INFO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ys_info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SystemInfo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ys_info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Max processors count: 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dec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ys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fo.dwNumberOfProcessors</w:t>
            </w:r>
            <w:proofErr w:type="spellEnd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ThreadIdealProcessor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MAXIMUM_PROCESSORS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dealProcessor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dec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ConsoleC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ConsoleOutputC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Proce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thread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Threa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0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lock_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start =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lock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while 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 1000000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% 1000 == 0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=================================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итерации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Идентификатор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оцесс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)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Идентификатор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оток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)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Класс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иоритет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оцесс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: 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Process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Proce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иоритет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оток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: 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ntThread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Threa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назначенного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процессора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ProcessorNumber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)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=================================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200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++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lock_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end =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lock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Time: " &lt;&lt; (end - start) / 1000.0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8C2EE7" w:rsidRPr="001F1168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C023B1" w:rsidTr="00D731CC">
        <w:tc>
          <w:tcPr>
            <w:tcW w:w="1951" w:type="dxa"/>
          </w:tcPr>
          <w:p w:rsidR="008C2EE7" w:rsidRDefault="008C2EE7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:rsidR="008C2EE7" w:rsidRDefault="007A2D0B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B2A178" wp14:editId="243918D8">
                  <wp:extent cx="4727864" cy="4953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934" cy="495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242" w:rsidRPr="00E55242" w:rsidRDefault="00CA138F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ольное</w:t>
      </w:r>
      <w:r w:rsidR="00E55242" w:rsidRPr="00E55242">
        <w:rPr>
          <w:rFonts w:ascii="Times New Roman" w:hAnsi="Times New Roman" w:cs="Times New Roman"/>
          <w:sz w:val="28"/>
        </w:rPr>
        <w:t xml:space="preserve"> </w:t>
      </w:r>
      <w:r w:rsidR="00E55242" w:rsidRPr="00E55242">
        <w:rPr>
          <w:rFonts w:ascii="Times New Roman" w:hAnsi="Times New Roman" w:cs="Times New Roman"/>
          <w:sz w:val="28"/>
          <w:lang w:val="en-US"/>
        </w:rPr>
        <w:t>Windows</w:t>
      </w:r>
      <w:r w:rsidR="00E55242" w:rsidRPr="00E55242">
        <w:rPr>
          <w:rFonts w:ascii="Times New Roman" w:hAnsi="Times New Roman" w:cs="Times New Roman"/>
          <w:sz w:val="28"/>
        </w:rPr>
        <w:t xml:space="preserve">-приложение </w:t>
      </w:r>
      <w:r w:rsidR="00E55242" w:rsidRPr="00E55242">
        <w:rPr>
          <w:rFonts w:ascii="Times New Roman" w:hAnsi="Times New Roman" w:cs="Times New Roman"/>
          <w:sz w:val="28"/>
          <w:lang w:val="en-US"/>
        </w:rPr>
        <w:t>OS</w:t>
      </w:r>
      <w:r w:rsidR="00E55242" w:rsidRPr="00E55242">
        <w:rPr>
          <w:rFonts w:ascii="Times New Roman" w:hAnsi="Times New Roman" w:cs="Times New Roman"/>
          <w:sz w:val="28"/>
        </w:rPr>
        <w:t>05_02, принимающее следующие параметры:</w:t>
      </w:r>
    </w:p>
    <w:p w:rsidR="00E55242" w:rsidRPr="00E55242" w:rsidRDefault="00E55242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  <w:lang w:val="en-US"/>
        </w:rPr>
        <w:t>P</w:t>
      </w:r>
      <w:r w:rsidRPr="00E55242">
        <w:rPr>
          <w:rFonts w:ascii="Times New Roman" w:hAnsi="Times New Roman" w:cs="Times New Roman"/>
          <w:sz w:val="28"/>
        </w:rPr>
        <w:t>1: целое число, задающее маску доступности процессоров (</w:t>
      </w:r>
      <w:r w:rsidRPr="00E55242">
        <w:rPr>
          <w:rFonts w:ascii="Times New Roman" w:hAnsi="Times New Roman" w:cs="Times New Roman"/>
          <w:sz w:val="28"/>
          <w:lang w:val="en-US"/>
        </w:rPr>
        <w:t>affinity</w:t>
      </w:r>
      <w:r w:rsidRPr="00E55242">
        <w:rPr>
          <w:rFonts w:ascii="Times New Roman" w:hAnsi="Times New Roman" w:cs="Times New Roman"/>
          <w:sz w:val="28"/>
        </w:rPr>
        <w:t xml:space="preserve"> </w:t>
      </w:r>
      <w:r w:rsidRPr="00E55242">
        <w:rPr>
          <w:rFonts w:ascii="Times New Roman" w:hAnsi="Times New Roman" w:cs="Times New Roman"/>
          <w:sz w:val="28"/>
          <w:lang w:val="en-US"/>
        </w:rPr>
        <w:t>mask</w:t>
      </w:r>
      <w:r w:rsidRPr="00E55242">
        <w:rPr>
          <w:rFonts w:ascii="Times New Roman" w:hAnsi="Times New Roman" w:cs="Times New Roman"/>
          <w:sz w:val="28"/>
        </w:rPr>
        <w:t xml:space="preserve">);  </w:t>
      </w:r>
    </w:p>
    <w:p w:rsidR="00E55242" w:rsidRPr="00E55242" w:rsidRDefault="00E55242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  <w:lang w:val="en-US"/>
        </w:rPr>
        <w:t>P</w:t>
      </w:r>
      <w:r w:rsidRPr="00E55242">
        <w:rPr>
          <w:rFonts w:ascii="Times New Roman" w:hAnsi="Times New Roman" w:cs="Times New Roman"/>
          <w:sz w:val="28"/>
        </w:rPr>
        <w:t>2: целое число, задающее класс приоритета первого дочернего процесса;</w:t>
      </w:r>
    </w:p>
    <w:p w:rsidR="00E55242" w:rsidRPr="00E55242" w:rsidRDefault="00E55242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  <w:lang w:val="en-US"/>
        </w:rPr>
        <w:t>P</w:t>
      </w:r>
      <w:r w:rsidRPr="00E55242">
        <w:rPr>
          <w:rFonts w:ascii="Times New Roman" w:hAnsi="Times New Roman" w:cs="Times New Roman"/>
          <w:sz w:val="28"/>
        </w:rPr>
        <w:t xml:space="preserve">3: целое число, задающее класс приоритета </w:t>
      </w:r>
      <w:proofErr w:type="gramStart"/>
      <w:r w:rsidRPr="00E55242">
        <w:rPr>
          <w:rFonts w:ascii="Times New Roman" w:hAnsi="Times New Roman" w:cs="Times New Roman"/>
          <w:sz w:val="28"/>
        </w:rPr>
        <w:t>второго  дочернего</w:t>
      </w:r>
      <w:proofErr w:type="gramEnd"/>
      <w:r w:rsidRPr="00E55242">
        <w:rPr>
          <w:rFonts w:ascii="Times New Roman" w:hAnsi="Times New Roman" w:cs="Times New Roman"/>
          <w:sz w:val="28"/>
        </w:rPr>
        <w:t xml:space="preserve"> процесса.</w:t>
      </w:r>
    </w:p>
    <w:p w:rsidR="00E55242" w:rsidRPr="00E55242" w:rsidRDefault="00E55242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 xml:space="preserve">Приложение </w:t>
      </w:r>
      <w:r w:rsidRPr="00E55242">
        <w:rPr>
          <w:rFonts w:ascii="Times New Roman" w:hAnsi="Times New Roman" w:cs="Times New Roman"/>
          <w:sz w:val="28"/>
          <w:lang w:val="en-US"/>
        </w:rPr>
        <w:t>OS</w:t>
      </w:r>
      <w:r w:rsidRPr="00E55242">
        <w:rPr>
          <w:rFonts w:ascii="Times New Roman" w:hAnsi="Times New Roman" w:cs="Times New Roman"/>
          <w:sz w:val="28"/>
        </w:rPr>
        <w:t xml:space="preserve">05_02 должно </w:t>
      </w:r>
      <w:r w:rsidR="007A2D0B">
        <w:rPr>
          <w:rFonts w:ascii="Times New Roman" w:hAnsi="Times New Roman" w:cs="Times New Roman"/>
          <w:sz w:val="28"/>
        </w:rPr>
        <w:t xml:space="preserve">вывести в свое консольное окно </w:t>
      </w:r>
      <w:r w:rsidRPr="00E55242">
        <w:rPr>
          <w:rFonts w:ascii="Times New Roman" w:hAnsi="Times New Roman" w:cs="Times New Roman"/>
          <w:sz w:val="28"/>
        </w:rPr>
        <w:t xml:space="preserve">заданные </w:t>
      </w:r>
      <w:proofErr w:type="gramStart"/>
      <w:r w:rsidRPr="00E55242">
        <w:rPr>
          <w:rFonts w:ascii="Times New Roman" w:hAnsi="Times New Roman" w:cs="Times New Roman"/>
          <w:sz w:val="28"/>
        </w:rPr>
        <w:t>параметры  и</w:t>
      </w:r>
      <w:proofErr w:type="gramEnd"/>
      <w:r w:rsidRPr="00E55242">
        <w:rPr>
          <w:rFonts w:ascii="Times New Roman" w:hAnsi="Times New Roman" w:cs="Times New Roman"/>
          <w:sz w:val="28"/>
        </w:rPr>
        <w:t xml:space="preserve"> запустить два одинаковых дочерних процесса </w:t>
      </w:r>
      <w:r w:rsidRPr="00E55242">
        <w:rPr>
          <w:rFonts w:ascii="Times New Roman" w:hAnsi="Times New Roman" w:cs="Times New Roman"/>
          <w:sz w:val="28"/>
          <w:lang w:val="en-US"/>
        </w:rPr>
        <w:t>OS</w:t>
      </w:r>
      <w:r w:rsidRPr="00E55242">
        <w:rPr>
          <w:rFonts w:ascii="Times New Roman" w:hAnsi="Times New Roman" w:cs="Times New Roman"/>
          <w:sz w:val="28"/>
        </w:rPr>
        <w:t>05_02</w:t>
      </w:r>
      <w:r w:rsidRPr="00E55242">
        <w:rPr>
          <w:rFonts w:ascii="Times New Roman" w:hAnsi="Times New Roman" w:cs="Times New Roman"/>
          <w:sz w:val="28"/>
          <w:lang w:val="en-US"/>
        </w:rPr>
        <w:t>x</w:t>
      </w:r>
      <w:r w:rsidRPr="00E55242">
        <w:rPr>
          <w:rFonts w:ascii="Times New Roman" w:hAnsi="Times New Roman" w:cs="Times New Roman"/>
          <w:sz w:val="28"/>
        </w:rPr>
        <w:t xml:space="preserve">, осуществляющих вывод в отдельные консольные окна и имеющих  заданные в параметрах  приоритеты.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57"/>
      </w:tblGrid>
      <w:tr w:rsidR="00DC7FC1" w:rsidTr="00E55242">
        <w:tc>
          <w:tcPr>
            <w:tcW w:w="2122" w:type="dxa"/>
          </w:tcPr>
          <w:p w:rsidR="00152CBF" w:rsidRPr="00361C73" w:rsidRDefault="00152CBF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E55242">
              <w:rPr>
                <w:rFonts w:ascii="Times New Roman" w:hAnsi="Times New Roman" w:cs="Times New Roman"/>
                <w:sz w:val="28"/>
                <w:lang w:val="en-US"/>
              </w:rPr>
              <w:t xml:space="preserve"> OS05_02</w:t>
            </w:r>
          </w:p>
        </w:tc>
        <w:tc>
          <w:tcPr>
            <w:tcW w:w="7557" w:type="dxa"/>
          </w:tcPr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 xml:space="preserve">// Разработайте консольное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- приложение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05_02, принимающее следующие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</w:rPr>
              <w:t>параметры :</w:t>
            </w:r>
            <w:proofErr w:type="gramEnd"/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lastRenderedPageBreak/>
              <w:t>// -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</w:rPr>
              <w:t xml:space="preserve"> целое число, задающее маску доступности процессоров(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7A2D0B">
              <w:rPr>
                <w:rFonts w:ascii="Times New Roman" w:hAnsi="Times New Roman" w:cs="Times New Roman"/>
                <w:sz w:val="28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7A2D0B">
              <w:rPr>
                <w:rFonts w:ascii="Times New Roman" w:hAnsi="Times New Roman" w:cs="Times New Roman"/>
                <w:sz w:val="28"/>
              </w:rPr>
              <w:t>2: целое число, задающее класс приоритета первого дочернего процесса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3: целое число, задающее класс приоритета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</w:rPr>
              <w:t>второго  дочернего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</w:rPr>
              <w:t xml:space="preserve"> процесса.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 xml:space="preserve">// Приложение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05_02 должно вывести в свое консольное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</w:rPr>
              <w:t>окно  заданные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</w:rPr>
              <w:t xml:space="preserve"> параметры  и запустить два одинаковых дочерних процесса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7A2D0B">
              <w:rPr>
                <w:rFonts w:ascii="Times New Roman" w:hAnsi="Times New Roman" w:cs="Times New Roman"/>
                <w:sz w:val="28"/>
              </w:rPr>
              <w:t>05_02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7A2D0B">
              <w:rPr>
                <w:rFonts w:ascii="Times New Roman" w:hAnsi="Times New Roman" w:cs="Times New Roman"/>
                <w:sz w:val="28"/>
              </w:rPr>
              <w:t>,осуществляющих вывод в отдельные консольные окна и имеющих  заданные в параметрах  приоритеты.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DWORD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ToProcess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1: return IDLE_PRIORITY_CLASS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2: return BELOW_NORMAL_PRIORITY_CLASS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3: return NORMAL_PRIORITY_CLASS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4: return ABOVE_NORMAL_PRIORITY_CLASS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5: return HIGH_PRIORITY_CLASS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6: return REALTIME_PRIORITY_CLASS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default: throw "Unknown priority class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rgc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[]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ConsoleC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ConsoleOutputCP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case 1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mask = 0xff (255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1 = NORMAL_PRIORITY_CLASS (3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2 = NORMAL_PRIORITY_CLASS (3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case 2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mask = 0xff (255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1 = BELOW_NORMAL_PRIORITY_CLASS (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2 = HIGH_PRIORITY_CLASS (5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case 3: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mask = 0x01 (1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1 = BELOW_NORMAL_PRIORITY_CLASS (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2 = HIGH_PRIORITY_CLASS (5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try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rgc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= 4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CurrentProce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_PTR pa = NULL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NULL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-1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3]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parm1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to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1]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parm2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to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2]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parm3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toi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3]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&amp;pa, &amp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Error in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tBefor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applying parameters: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pa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affinity Mask: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System affinity Mask: 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ProcessAffinityMask</w:t>
            </w:r>
            <w:proofErr w:type="spellEnd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parm1)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ERROR in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etProcess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&amp;pa, &amp;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Error in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tAfter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applying parameters: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pa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affinity Mask: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System affinity Mask:  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parm1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Child 1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orityCla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parm2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Child 2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riorityCla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: " &lt;&lt; parm3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LPCWSTR path1 = L"E:\\3course\\5sem\\OS\\Lab5\\Debug\\OS05_02x.exe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LPCWSTR path2 = L"E:\\3course\\5sem\\OS\\Lab5\\Debug\\OS05_02x.exe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TARTUPINFO si1, si2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OCESS_INFORMATION pi1, pi2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&amp;si1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&amp;si2,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i1.cb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STARTUPINFO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i2.cb =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STARTUPINFO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path1, NULL, NULL, NULL, FALSE, CREATE_NEW_CONSOLE |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ToProcess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parm2), NULL, NULL, &amp;si1, &amp;pi1)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-- Process OS05_02 1 was created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ls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-- Process OS05_02 1 wasn't created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path2, NULL, NULL, NULL, FALSE, CREATE_NEW_CONSOLE |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ToProcessPriority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parm3), NULL, NULL, &amp;si2, &amp;pi2)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-- Process OS05_02 2 was created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lse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-- Process OS05_02 2 wasn't created\n"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i1.hProcess, INFINITE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i2.hProcess, INFINITE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i1.hProcess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i2.hProcess)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"No parameters provided"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tch (string err)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&lt;&lt; err &lt;&lt; </w:t>
            </w:r>
            <w:proofErr w:type="spellStart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152CBF" w:rsidRPr="001F1168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lastRenderedPageBreak/>
        <w:t xml:space="preserve">Запустите приложение </w:t>
      </w:r>
      <w:r w:rsidRPr="007A2D0B">
        <w:rPr>
          <w:rFonts w:ascii="Times New Roman" w:hAnsi="Times New Roman" w:cs="Times New Roman"/>
          <w:sz w:val="28"/>
          <w:lang w:val="en-US"/>
        </w:rPr>
        <w:t>OS</w:t>
      </w:r>
      <w:r w:rsidRPr="007A2D0B">
        <w:rPr>
          <w:rFonts w:ascii="Times New Roman" w:hAnsi="Times New Roman" w:cs="Times New Roman"/>
          <w:sz w:val="28"/>
        </w:rPr>
        <w:t>05_02, принимающее следующие значения параметров:</w:t>
      </w:r>
    </w:p>
    <w:p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2: </w:t>
      </w:r>
      <w:r w:rsidRPr="007A2D0B">
        <w:rPr>
          <w:rFonts w:ascii="Times New Roman" w:hAnsi="Times New Roman" w:cs="Times New Roman"/>
          <w:sz w:val="28"/>
          <w:lang w:val="en-US"/>
        </w:rPr>
        <w:t>Normal</w:t>
      </w:r>
      <w:r w:rsidRPr="007A2D0B">
        <w:rPr>
          <w:rFonts w:ascii="Times New Roman" w:hAnsi="Times New Roman" w:cs="Times New Roman"/>
          <w:sz w:val="28"/>
        </w:rPr>
        <w:t>;</w:t>
      </w:r>
    </w:p>
    <w:p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3: </w:t>
      </w:r>
      <w:r w:rsidRPr="007A2D0B">
        <w:rPr>
          <w:rFonts w:ascii="Times New Roman" w:hAnsi="Times New Roman" w:cs="Times New Roman"/>
          <w:sz w:val="28"/>
          <w:lang w:val="en-US"/>
        </w:rPr>
        <w:t>Normal</w:t>
      </w:r>
      <w:r w:rsidRPr="007A2D0B">
        <w:rPr>
          <w:rFonts w:ascii="Times New Roman" w:hAnsi="Times New Roman" w:cs="Times New Roman"/>
          <w:sz w:val="28"/>
        </w:rPr>
        <w:t>.</w:t>
      </w:r>
    </w:p>
    <w:p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t>Зафиксируйте (скриншот) в моме</w:t>
      </w:r>
      <w:r w:rsidR="008E2AF4"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7A2D0B">
        <w:rPr>
          <w:rFonts w:ascii="Times New Roman" w:hAnsi="Times New Roman" w:cs="Times New Roman"/>
          <w:sz w:val="28"/>
        </w:rPr>
        <w:t xml:space="preserve">дочерних процессов расхождение в количестве выполненных процесс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8127"/>
      </w:tblGrid>
      <w:tr w:rsidR="001C2AAD" w:rsidRPr="007A2D0B" w:rsidTr="00D731CC">
        <w:tc>
          <w:tcPr>
            <w:tcW w:w="1813" w:type="dxa"/>
          </w:tcPr>
          <w:p w:rsidR="001C2AAD" w:rsidRPr="00361C73" w:rsidRDefault="007A2D0B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:rsidR="007A2D0B" w:rsidRPr="007A2D0B" w:rsidRDefault="00835CB1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1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 xml:space="preserve"> = 0x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>f (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A2D0B" w:rsidRPr="007A2D0B" w:rsidRDefault="00835CB1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2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NORMAL_PRIORITY_CLASS (3);</w:t>
            </w:r>
          </w:p>
          <w:p w:rsidR="001C2AAD" w:rsidRPr="001F1168" w:rsidRDefault="00835CB1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3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NORMAL_PRIORITY_CLASS (3);</w:t>
            </w:r>
          </w:p>
        </w:tc>
      </w:tr>
      <w:tr w:rsidR="001C2AAD" w:rsidTr="00D731CC">
        <w:tc>
          <w:tcPr>
            <w:tcW w:w="1813" w:type="dxa"/>
          </w:tcPr>
          <w:p w:rsidR="001C2AAD" w:rsidRDefault="001C2AAD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1C2AAD" w:rsidRDefault="00B171EF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664080" wp14:editId="0EE18C22">
                  <wp:extent cx="5047799" cy="3139440"/>
                  <wp:effectExtent l="0" t="0" r="63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444" cy="315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t xml:space="preserve">Запустите приложение </w:t>
      </w:r>
      <w:r w:rsidRPr="007A2D0B">
        <w:rPr>
          <w:rFonts w:ascii="Times New Roman" w:hAnsi="Times New Roman" w:cs="Times New Roman"/>
          <w:sz w:val="28"/>
          <w:lang w:val="en-US"/>
        </w:rPr>
        <w:t>OS</w:t>
      </w:r>
      <w:r w:rsidRPr="007A2D0B">
        <w:rPr>
          <w:rFonts w:ascii="Times New Roman" w:hAnsi="Times New Roman" w:cs="Times New Roman"/>
          <w:sz w:val="28"/>
        </w:rPr>
        <w:t>05_02, принимающее следующие значения параметров:</w:t>
      </w:r>
    </w:p>
    <w:p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2: </w:t>
      </w:r>
      <w:r w:rsidRPr="007A2D0B">
        <w:rPr>
          <w:rFonts w:ascii="Times New Roman" w:hAnsi="Times New Roman" w:cs="Times New Roman"/>
          <w:sz w:val="28"/>
          <w:lang w:val="en-US"/>
        </w:rPr>
        <w:t>Below Normal</w:t>
      </w:r>
      <w:r w:rsidRPr="007A2D0B">
        <w:rPr>
          <w:rFonts w:ascii="Times New Roman" w:hAnsi="Times New Roman" w:cs="Times New Roman"/>
          <w:sz w:val="28"/>
        </w:rPr>
        <w:t>;</w:t>
      </w:r>
    </w:p>
    <w:p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3: </w:t>
      </w:r>
      <w:r w:rsidRPr="007A2D0B">
        <w:rPr>
          <w:rFonts w:ascii="Times New Roman" w:hAnsi="Times New Roman" w:cs="Times New Roman"/>
          <w:sz w:val="28"/>
          <w:lang w:val="en-US"/>
        </w:rPr>
        <w:t>High</w:t>
      </w:r>
      <w:r w:rsidRPr="007A2D0B">
        <w:rPr>
          <w:rFonts w:ascii="Times New Roman" w:hAnsi="Times New Roman" w:cs="Times New Roman"/>
          <w:sz w:val="28"/>
        </w:rPr>
        <w:t>.</w:t>
      </w:r>
    </w:p>
    <w:p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7A2D0B">
        <w:rPr>
          <w:rFonts w:ascii="Times New Roman" w:hAnsi="Times New Roman" w:cs="Times New Roman"/>
          <w:sz w:val="28"/>
        </w:rPr>
        <w:t xml:space="preserve">дочерних процессов расхождение в количестве выполненных процесс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7956"/>
      </w:tblGrid>
      <w:tr w:rsidR="00446333" w:rsidRPr="00835CB1" w:rsidTr="00D731CC">
        <w:tc>
          <w:tcPr>
            <w:tcW w:w="1813" w:type="dxa"/>
          </w:tcPr>
          <w:p w:rsidR="0024539E" w:rsidRPr="00361C73" w:rsidRDefault="007A2D0B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:rsidR="00835CB1" w:rsidRPr="00835CB1" w:rsidRDefault="00835CB1" w:rsidP="00835C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1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0x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f (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35CB1" w:rsidRPr="00835CB1" w:rsidRDefault="00835CB1" w:rsidP="00835C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2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= BELOW_NORMAL_PRIORITY_CLASS (2);</w:t>
            </w:r>
          </w:p>
          <w:p w:rsidR="0024539E" w:rsidRPr="001F1168" w:rsidRDefault="00835CB1" w:rsidP="00835C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3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= HIGH_PRIORITY_CLASS (5);</w:t>
            </w:r>
          </w:p>
        </w:tc>
      </w:tr>
      <w:tr w:rsidR="00446333" w:rsidRPr="00835CB1" w:rsidTr="00D731CC">
        <w:tc>
          <w:tcPr>
            <w:tcW w:w="1813" w:type="dxa"/>
          </w:tcPr>
          <w:p w:rsidR="0024539E" w:rsidRPr="00835CB1" w:rsidRDefault="0024539E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24539E" w:rsidRPr="00835CB1" w:rsidRDefault="00C83EB5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17C952" wp14:editId="51AC261E">
                  <wp:extent cx="4908552" cy="2964180"/>
                  <wp:effectExtent l="0" t="0" r="635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676" cy="29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39E" w:rsidRPr="00835CB1" w:rsidRDefault="0024539E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E53069" w:rsidRPr="00E53069" w:rsidRDefault="00E53069" w:rsidP="00E5306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</w:rPr>
        <w:t xml:space="preserve">Запустите приложение </w:t>
      </w:r>
      <w:r w:rsidRPr="00E53069">
        <w:rPr>
          <w:rFonts w:ascii="Times New Roman" w:hAnsi="Times New Roman" w:cs="Times New Roman"/>
          <w:sz w:val="28"/>
          <w:lang w:val="en-US"/>
        </w:rPr>
        <w:t>OS</w:t>
      </w:r>
      <w:r w:rsidRPr="00E53069">
        <w:rPr>
          <w:rFonts w:ascii="Times New Roman" w:hAnsi="Times New Roman" w:cs="Times New Roman"/>
          <w:sz w:val="28"/>
        </w:rPr>
        <w:t>05_02, принимающее следующие значения параметров:</w:t>
      </w:r>
    </w:p>
    <w:p w:rsidR="00E53069" w:rsidRPr="00E53069" w:rsidRDefault="00E53069" w:rsidP="00E53069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  <w:lang w:val="en-US"/>
        </w:rPr>
        <w:t>P</w:t>
      </w:r>
      <w:r w:rsidRPr="00E53069">
        <w:rPr>
          <w:rFonts w:ascii="Times New Roman" w:hAnsi="Times New Roman" w:cs="Times New Roman"/>
          <w:sz w:val="28"/>
        </w:rPr>
        <w:t xml:space="preserve">1: доступен один процессор;  </w:t>
      </w:r>
    </w:p>
    <w:p w:rsidR="00E53069" w:rsidRPr="00E53069" w:rsidRDefault="00E53069" w:rsidP="00E53069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  <w:lang w:val="en-US"/>
        </w:rPr>
        <w:t>P</w:t>
      </w:r>
      <w:r w:rsidRPr="00E53069">
        <w:rPr>
          <w:rFonts w:ascii="Times New Roman" w:hAnsi="Times New Roman" w:cs="Times New Roman"/>
          <w:sz w:val="28"/>
        </w:rPr>
        <w:t xml:space="preserve">2: </w:t>
      </w:r>
      <w:r w:rsidRPr="00E53069">
        <w:rPr>
          <w:rFonts w:ascii="Times New Roman" w:hAnsi="Times New Roman" w:cs="Times New Roman"/>
          <w:sz w:val="28"/>
          <w:lang w:val="en-US"/>
        </w:rPr>
        <w:t>Below Normal</w:t>
      </w:r>
      <w:r w:rsidRPr="00E53069">
        <w:rPr>
          <w:rFonts w:ascii="Times New Roman" w:hAnsi="Times New Roman" w:cs="Times New Roman"/>
          <w:sz w:val="28"/>
        </w:rPr>
        <w:t>;</w:t>
      </w:r>
    </w:p>
    <w:p w:rsidR="00E53069" w:rsidRPr="00E53069" w:rsidRDefault="00E53069" w:rsidP="00E53069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  <w:lang w:val="en-US"/>
        </w:rPr>
        <w:t>P</w:t>
      </w:r>
      <w:r w:rsidRPr="00E53069">
        <w:rPr>
          <w:rFonts w:ascii="Times New Roman" w:hAnsi="Times New Roman" w:cs="Times New Roman"/>
          <w:sz w:val="28"/>
        </w:rPr>
        <w:t xml:space="preserve">3: </w:t>
      </w:r>
      <w:r w:rsidRPr="00E53069">
        <w:rPr>
          <w:rFonts w:ascii="Times New Roman" w:hAnsi="Times New Roman" w:cs="Times New Roman"/>
          <w:sz w:val="28"/>
          <w:lang w:val="en-US"/>
        </w:rPr>
        <w:t>High</w:t>
      </w:r>
      <w:r w:rsidRPr="00E53069">
        <w:rPr>
          <w:rFonts w:ascii="Times New Roman" w:hAnsi="Times New Roman" w:cs="Times New Roman"/>
          <w:sz w:val="28"/>
        </w:rPr>
        <w:t>.</w:t>
      </w:r>
    </w:p>
    <w:p w:rsidR="00E53069" w:rsidRDefault="00E53069" w:rsidP="00E5306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E53069">
        <w:rPr>
          <w:rFonts w:ascii="Times New Roman" w:hAnsi="Times New Roman" w:cs="Times New Roman"/>
          <w:sz w:val="28"/>
        </w:rPr>
        <w:t xml:space="preserve">дочерних процессов расхождение в количестве выполненных процесс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"/>
        <w:gridCol w:w="8078"/>
      </w:tblGrid>
      <w:tr w:rsidR="00E53069" w:rsidRPr="00835CB1" w:rsidTr="008A054C">
        <w:tc>
          <w:tcPr>
            <w:tcW w:w="1813" w:type="dxa"/>
          </w:tcPr>
          <w:p w:rsidR="00E53069" w:rsidRPr="00361C73" w:rsidRDefault="00E5306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:rsidR="00E53069" w:rsidRPr="00E53069" w:rsidRDefault="00E53069" w:rsidP="00E5306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069">
              <w:rPr>
                <w:rFonts w:ascii="Times New Roman" w:hAnsi="Times New Roman" w:cs="Times New Roman"/>
                <w:sz w:val="28"/>
                <w:lang w:val="en-US"/>
              </w:rPr>
              <w:t>P1 = 0x01 (1);</w:t>
            </w:r>
          </w:p>
          <w:p w:rsidR="00E53069" w:rsidRPr="00E53069" w:rsidRDefault="00E53069" w:rsidP="00E5306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069">
              <w:rPr>
                <w:rFonts w:ascii="Times New Roman" w:hAnsi="Times New Roman" w:cs="Times New Roman"/>
                <w:sz w:val="28"/>
                <w:lang w:val="en-US"/>
              </w:rPr>
              <w:t>P2 = BELOW_NORMAL_PRIORITY_CLASS (2);</w:t>
            </w:r>
          </w:p>
          <w:p w:rsidR="00E53069" w:rsidRPr="001F1168" w:rsidRDefault="00E53069" w:rsidP="00E5306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069">
              <w:rPr>
                <w:rFonts w:ascii="Times New Roman" w:hAnsi="Times New Roman" w:cs="Times New Roman"/>
                <w:sz w:val="28"/>
                <w:lang w:val="en-US"/>
              </w:rPr>
              <w:t>P3 = HIGH_PRIORITY_CLASS (5);</w:t>
            </w:r>
          </w:p>
        </w:tc>
      </w:tr>
      <w:tr w:rsidR="00E53069" w:rsidRPr="00835CB1" w:rsidTr="008A054C">
        <w:tc>
          <w:tcPr>
            <w:tcW w:w="1813" w:type="dxa"/>
          </w:tcPr>
          <w:p w:rsidR="00E53069" w:rsidRPr="00835CB1" w:rsidRDefault="00E5306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E53069" w:rsidRPr="00835CB1" w:rsidRDefault="003E15BD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B9DFB" wp14:editId="1CD376F7">
                  <wp:extent cx="4992978" cy="30022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977" cy="300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069" w:rsidRPr="00835CB1" w:rsidRDefault="00E5306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CA138F" w:rsidRPr="00CA138F" w:rsidRDefault="00CA138F" w:rsidP="00CA138F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</w:rPr>
        <w:t>Задание 3</w:t>
      </w:r>
      <w:r w:rsidR="00C34459" w:rsidRPr="00CA138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CA138F">
        <w:rPr>
          <w:rFonts w:ascii="Times New Roman" w:hAnsi="Times New Roman" w:cs="Times New Roman"/>
          <w:sz w:val="28"/>
        </w:rPr>
        <w:t xml:space="preserve">онсольное </w:t>
      </w:r>
      <w:proofErr w:type="spellStart"/>
      <w:r w:rsidRPr="00CA138F">
        <w:rPr>
          <w:rFonts w:ascii="Times New Roman" w:hAnsi="Times New Roman" w:cs="Times New Roman"/>
          <w:sz w:val="28"/>
        </w:rPr>
        <w:t>Windows</w:t>
      </w:r>
      <w:proofErr w:type="spellEnd"/>
      <w:r w:rsidRPr="00CA138F">
        <w:rPr>
          <w:rFonts w:ascii="Times New Roman" w:hAnsi="Times New Roman" w:cs="Times New Roman"/>
          <w:sz w:val="28"/>
        </w:rPr>
        <w:t>-приложение OS05_03, принимающее следующие параметры:</w:t>
      </w:r>
    </w:p>
    <w:p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>1: целое число, задающее маску доступности процессоров (</w:t>
      </w:r>
      <w:r w:rsidRPr="00CA138F">
        <w:rPr>
          <w:rFonts w:ascii="Times New Roman" w:hAnsi="Times New Roman" w:cs="Times New Roman"/>
          <w:sz w:val="28"/>
          <w:lang w:val="en-US"/>
        </w:rPr>
        <w:t>affinity</w:t>
      </w:r>
      <w:r w:rsidRPr="00CA138F">
        <w:rPr>
          <w:rFonts w:ascii="Times New Roman" w:hAnsi="Times New Roman" w:cs="Times New Roman"/>
          <w:sz w:val="28"/>
        </w:rPr>
        <w:t xml:space="preserve"> </w:t>
      </w:r>
      <w:r w:rsidRPr="00CA138F">
        <w:rPr>
          <w:rFonts w:ascii="Times New Roman" w:hAnsi="Times New Roman" w:cs="Times New Roman"/>
          <w:sz w:val="28"/>
          <w:lang w:val="en-US"/>
        </w:rPr>
        <w:t>mask</w:t>
      </w:r>
      <w:r w:rsidRPr="00CA138F">
        <w:rPr>
          <w:rFonts w:ascii="Times New Roman" w:hAnsi="Times New Roman" w:cs="Times New Roman"/>
          <w:sz w:val="28"/>
        </w:rPr>
        <w:t xml:space="preserve">);  </w:t>
      </w:r>
    </w:p>
    <w:p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>2: целое число, задающее класс приоритет процесса;</w:t>
      </w:r>
    </w:p>
    <w:p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 xml:space="preserve">3: целое число, </w:t>
      </w:r>
      <w:proofErr w:type="gramStart"/>
      <w:r w:rsidRPr="00CA138F">
        <w:rPr>
          <w:rFonts w:ascii="Times New Roman" w:hAnsi="Times New Roman" w:cs="Times New Roman"/>
          <w:sz w:val="28"/>
        </w:rPr>
        <w:t>задающее  приоритет</w:t>
      </w:r>
      <w:proofErr w:type="gramEnd"/>
      <w:r w:rsidRPr="00CA138F">
        <w:rPr>
          <w:rFonts w:ascii="Times New Roman" w:hAnsi="Times New Roman" w:cs="Times New Roman"/>
          <w:sz w:val="28"/>
        </w:rPr>
        <w:t xml:space="preserve">   первого  дочернего потока;</w:t>
      </w:r>
    </w:p>
    <w:p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 xml:space="preserve">4: целое число, </w:t>
      </w:r>
      <w:proofErr w:type="gramStart"/>
      <w:r w:rsidRPr="00CA138F">
        <w:rPr>
          <w:rFonts w:ascii="Times New Roman" w:hAnsi="Times New Roman" w:cs="Times New Roman"/>
          <w:sz w:val="28"/>
        </w:rPr>
        <w:t>задающее  приоритет</w:t>
      </w:r>
      <w:proofErr w:type="gramEnd"/>
      <w:r w:rsidRPr="00CA138F">
        <w:rPr>
          <w:rFonts w:ascii="Times New Roman" w:hAnsi="Times New Roman" w:cs="Times New Roman"/>
          <w:sz w:val="28"/>
        </w:rPr>
        <w:t xml:space="preserve">   второго  дочернего пот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194899" w:rsidTr="00D731CC">
        <w:tc>
          <w:tcPr>
            <w:tcW w:w="1813" w:type="dxa"/>
          </w:tcPr>
          <w:p w:rsidR="00194899" w:rsidRPr="00361C73" w:rsidRDefault="00194899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CA138F">
              <w:rPr>
                <w:rFonts w:ascii="Times New Roman" w:hAnsi="Times New Roman" w:cs="Times New Roman"/>
                <w:sz w:val="28"/>
                <w:lang w:val="en-US"/>
              </w:rPr>
              <w:t xml:space="preserve"> OS05_03</w:t>
            </w:r>
          </w:p>
        </w:tc>
        <w:tc>
          <w:tcPr>
            <w:tcW w:w="7866" w:type="dxa"/>
          </w:tcPr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 xml:space="preserve">/* </w:t>
            </w:r>
            <w:r w:rsidRPr="00C67428">
              <w:rPr>
                <w:rFonts w:ascii="Tahoma" w:hAnsi="Tahoma" w:cs="Tahoma"/>
                <w:sz w:val="28"/>
                <w:lang w:val="en-US"/>
              </w:rPr>
              <w:t>﻿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Разработайте консольное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 - приложение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05_03, принимающее следующие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</w:rPr>
              <w:t>параметры :</w:t>
            </w:r>
            <w:proofErr w:type="gramEnd"/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</w:rPr>
              <w:t xml:space="preserve"> целое число, задающее маску доступности процессоров(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C67428">
              <w:rPr>
                <w:rFonts w:ascii="Times New Roman" w:hAnsi="Times New Roman" w:cs="Times New Roman"/>
                <w:sz w:val="28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67428">
              <w:rPr>
                <w:rFonts w:ascii="Times New Roman" w:hAnsi="Times New Roman" w:cs="Times New Roman"/>
                <w:sz w:val="28"/>
              </w:rPr>
              <w:t>2: целое число, задающее класс приоритет процесса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3: целое число,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</w:rPr>
              <w:t>задающее  приоритет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</w:rPr>
              <w:t xml:space="preserve">   первого  дочернего потока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4: целое число,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</w:rPr>
              <w:t>задающее  приоритет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</w:rPr>
              <w:t xml:space="preserve">   второго  дочернего потока.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67428">
              <w:rPr>
                <w:rFonts w:ascii="Times New Roman" w:hAnsi="Times New Roman" w:cs="Times New Roman"/>
                <w:sz w:val="28"/>
              </w:rPr>
              <w:t xml:space="preserve">Приложение 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</w:rPr>
              <w:t xml:space="preserve">05_03  включает в себя потоковую  функцию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A</w:t>
            </w:r>
            <w:r w:rsidRPr="00C67428">
              <w:rPr>
                <w:rFonts w:ascii="Times New Roman" w:hAnsi="Times New Roman" w:cs="Times New Roman"/>
                <w:sz w:val="28"/>
              </w:rPr>
              <w:t>, выполняющую  цикл в 1млн  итераций, аналогичный  циклу  в задании 02.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67428">
              <w:rPr>
                <w:rFonts w:ascii="Times New Roman" w:hAnsi="Times New Roman" w:cs="Times New Roman"/>
                <w:sz w:val="28"/>
              </w:rPr>
              <w:t xml:space="preserve">Приложение 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</w:rPr>
              <w:t xml:space="preserve">05_03  должно вывести в свое консольное окно  заданные параметры  и запустить два 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lastRenderedPageBreak/>
              <w:t xml:space="preserve">одинаковых дочерних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</w:rPr>
              <w:t>потока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</w:rPr>
              <w:t xml:space="preserve">потоковая функция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A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), осуществляющих вывод консольное окно и имеющих  заданные в параметрах  приоритеты.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stdlib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#include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DWORD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To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witch 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1: return IDLE_PRIORITY_CLASS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2: return BELOW_NORMAL_PRIORITY_CLASS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3: return NORMAL_PRIORITY_CLASS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4: return ABOVE_NORMAL_PRIORITY_CLASS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5: return HIGH_PRIORITY_CLASS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6: return REALTIME_PRIORITY_CLASS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efault: throw "Unknown priority class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DWORD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To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witch 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1: return THREAD_PRIORITY_LOWEST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2: return THREAD_PRIORITY_BELOW_NORMAL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3: return THREAD_PRIORITY_NORMAL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4: return THREAD_PRIORITY_ABOVE_NORMAL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5: return THREAD_PRIORITY_HIGHEST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6: return THREAD_PRIORITY_IDLE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efault: throw "No such priority class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iorityClas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switch 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IDLE_PRIORITY_CLASS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: IDLE_PRIORITY_CLASS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BELOW_NORMAL_PRIORITY_CLASS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: BELOW_NORMAL_PRIORITY_CLASS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NORMAL_PRIORITY_CLASS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: NORMAL_PRIORITY_CLASS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ABOVE_NORMAL_PRIORITY_CLASS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: ABOVE_NORMAL_PRIORITY_CLASS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HIGH_PRIORITY_CLASS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: HIGH_PRIORITY_CLASS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REALTIME_PRIORITY_CLASS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: REALTIME_PRIORITY_CLASS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efault: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ERROR: PROCESS PRIORITY NOT RECOGNIZED\n\n"; 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 &lt;&lt; " 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witch 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LOWEST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_PRIORITY_LOWEST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case THREAD_PRIORITY_BELOW_NORMAL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_PRIORITY_BELOW_NORMAL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NORMAL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_PRIORITY_NORMAL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ABOVE_NORMAL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_PRIORITY_ABOVE_NORMAL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HIGHEST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_PRIORITY_HIGHEST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IDLE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_PRIORITY_IDLE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efault: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ERROR: THREAD PRIORITY NOT RECOGNIZED\n\n"; break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hild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CurrentProces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Current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ThreadIdealProcessor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MAXIMUM_PROCESSORS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 1000000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% 1000 == 0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------------------------------------------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итерации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Идентификатор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процесса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\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nИдентификатор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потока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</w:rPr>
              <w:t xml:space="preserve"> &lt;&lt; "Класс приоритета процесса: \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C67428">
              <w:rPr>
                <w:rFonts w:ascii="Times New Roman" w:hAnsi="Times New Roman" w:cs="Times New Roman"/>
                <w:sz w:val="28"/>
              </w:rPr>
              <w:t>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Приоритет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потока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: 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Thread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dealProcessor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dec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200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return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spellStart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rgc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[]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ConsoleCP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ConsoleOutputCP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125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/*case 1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1 = 0xff (255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2 = NORMAL_PRIORITY_CLASS (3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3 = THREAD_PRIORITY_NORMAL (3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4 = THREAD_PRIORITY_NORMAL (3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2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1 = 0xff (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2 = NORMAL_PRIORITY_CLASS (3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3 = THREAD_PRIORITY_LOWEST (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4 = THREAD_PRIORITY_HIGHEST (5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3: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1 = 0x01 (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2 = NORMAL_PRIORITY_CLASS (3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3 = THREAD_PRIORITY_LOWEST (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4 = THREAD_PRIORITY_HIGHEST (5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*/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try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rgc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= 5)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CurrentProces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_PTR pa = NULL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NULL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cpu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= -1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13]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parm1 =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to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1]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parm2 =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to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2]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parm3 =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to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3]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parm4 =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toi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4]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&amp;pa, &amp;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)) throw "Error in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Befor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applying parameters: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pa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affinity Mask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System affinity Mask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ProcessAffinityMask</w:t>
            </w:r>
            <w:proofErr w:type="spellEnd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, parm1)) throw "ERROR in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ProcessAffinityMask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&amp;pa, &amp;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)) throw "Error in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ocessAffinityMask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After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applying parameters:\n"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pa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affinity Mask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toa_</w:t>
            </w:r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System affinity Mask: 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PriorityClas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ocessHandl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ToProcess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parm2)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Main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riorityClass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: " &lt;&lt; parm2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, childId_T2 = NULL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Child1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NULL, 0, (LPTHREAD_START_ROUTINE)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hild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NULL, CREATE_SUSPENDED, &amp;childId_T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Child2 = </w:t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NULL, 0, (LPTHREAD_START_ROUTINE)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hild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, NULL, CREATE_SUSPENDED, &amp;childId_T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hChild1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To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parm3)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S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hChild2,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To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parm4)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hChild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ThreadPriority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hChild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Resume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hChild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ResumeThread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hChild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Child1, INFINITE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hChild2, INFINITE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hChild1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hChild2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lse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"No parameters provided"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tch (string err) {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 &lt;&lt; err &lt;&lt; </w:t>
            </w:r>
            <w:proofErr w:type="spellStart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194899" w:rsidRPr="001F116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:rsidR="00C67428" w:rsidRPr="00C67428" w:rsidRDefault="00C67428" w:rsidP="00C6742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lastRenderedPageBreak/>
        <w:t xml:space="preserve">Запустите приложение </w:t>
      </w:r>
      <w:r w:rsidRPr="00C67428">
        <w:rPr>
          <w:rFonts w:ascii="Times New Roman" w:hAnsi="Times New Roman" w:cs="Times New Roman"/>
          <w:sz w:val="28"/>
          <w:lang w:val="en-US"/>
        </w:rPr>
        <w:t>OS</w:t>
      </w:r>
      <w:r w:rsidRPr="00C67428">
        <w:rPr>
          <w:rFonts w:ascii="Times New Roman" w:hAnsi="Times New Roman" w:cs="Times New Roman"/>
          <w:sz w:val="28"/>
        </w:rPr>
        <w:t>05_03, принимающее следующие значения параметров:</w:t>
      </w:r>
    </w:p>
    <w:p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2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3: Normal</w:t>
      </w:r>
      <w:r w:rsidRPr="00C67428">
        <w:rPr>
          <w:rFonts w:ascii="Times New Roman" w:hAnsi="Times New Roman" w:cs="Times New Roman"/>
          <w:sz w:val="28"/>
        </w:rPr>
        <w:t>;</w:t>
      </w:r>
    </w:p>
    <w:p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4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:rsidR="00C67428" w:rsidRDefault="00C67428" w:rsidP="00C6742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C67428">
        <w:rPr>
          <w:rFonts w:ascii="Times New Roman" w:hAnsi="Times New Roman" w:cs="Times New Roman"/>
          <w:sz w:val="28"/>
        </w:rPr>
        <w:t xml:space="preserve">дочерних потоков расхождение в количестве выполненных поток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C67428" w:rsidRPr="00835CB1" w:rsidTr="008A054C">
        <w:tc>
          <w:tcPr>
            <w:tcW w:w="1813" w:type="dxa"/>
          </w:tcPr>
          <w:p w:rsidR="00C67428" w:rsidRPr="00361C73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P1 = 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0x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f (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2 = NORMAL_PRIORITY_CLASS (3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3 = THREAD_PRIORITY_NORMAL (3);</w:t>
            </w:r>
          </w:p>
          <w:p w:rsidR="00C67428" w:rsidRPr="001F116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4 = THREAD_PRIORITY_NORMAL (3)</w:t>
            </w:r>
          </w:p>
        </w:tc>
      </w:tr>
      <w:tr w:rsidR="00C67428" w:rsidRPr="00835CB1" w:rsidTr="008A054C">
        <w:tc>
          <w:tcPr>
            <w:tcW w:w="1813" w:type="dxa"/>
          </w:tcPr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C67428" w:rsidRPr="00835CB1" w:rsidRDefault="0086277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469464" wp14:editId="359D3571">
                  <wp:extent cx="4801870" cy="86182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lastRenderedPageBreak/>
        <w:t xml:space="preserve">Запустите приложение </w:t>
      </w:r>
      <w:r w:rsidRPr="00C67428">
        <w:rPr>
          <w:rFonts w:ascii="Times New Roman" w:hAnsi="Times New Roman" w:cs="Times New Roman"/>
          <w:sz w:val="28"/>
          <w:lang w:val="en-US"/>
        </w:rPr>
        <w:t>OS</w:t>
      </w:r>
      <w:r w:rsidRPr="00C67428">
        <w:rPr>
          <w:rFonts w:ascii="Times New Roman" w:hAnsi="Times New Roman" w:cs="Times New Roman"/>
          <w:sz w:val="28"/>
        </w:rPr>
        <w:t>05_03, принимающее следующие значения параметров: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2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3: Lowest;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4: </w:t>
      </w:r>
      <w:r w:rsidRPr="00C67428">
        <w:rPr>
          <w:rFonts w:ascii="Times New Roman" w:hAnsi="Times New Roman" w:cs="Times New Roman"/>
          <w:sz w:val="28"/>
          <w:lang w:val="en-US"/>
        </w:rPr>
        <w:t>Highest</w:t>
      </w:r>
      <w:r w:rsidRPr="00C67428">
        <w:rPr>
          <w:rFonts w:ascii="Times New Roman" w:hAnsi="Times New Roman" w:cs="Times New Roman"/>
          <w:sz w:val="28"/>
        </w:rPr>
        <w:t>.</w:t>
      </w:r>
    </w:p>
    <w:p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C67428">
        <w:rPr>
          <w:rFonts w:ascii="Times New Roman" w:hAnsi="Times New Roman" w:cs="Times New Roman"/>
          <w:sz w:val="28"/>
        </w:rPr>
        <w:t xml:space="preserve">дочерних потоков расхождение в количестве выполненных поток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C67428" w:rsidRPr="00835CB1" w:rsidTr="008A054C">
        <w:tc>
          <w:tcPr>
            <w:tcW w:w="1813" w:type="dxa"/>
          </w:tcPr>
          <w:p w:rsidR="00C67428" w:rsidRPr="00361C73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1 = 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0x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f (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2 = NORMAL_PRIORITY_CLASS (3);</w:t>
            </w:r>
          </w:p>
          <w:p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3 = THREAD_PRIORITY_LOWEST (1);</w:t>
            </w:r>
          </w:p>
          <w:p w:rsidR="00C67428" w:rsidRPr="001F116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4 = THREAD_PRIORITY_HIGHEST (5)</w:t>
            </w:r>
          </w:p>
        </w:tc>
      </w:tr>
      <w:tr w:rsidR="00C67428" w:rsidRPr="00835CB1" w:rsidTr="008A054C">
        <w:tc>
          <w:tcPr>
            <w:tcW w:w="1813" w:type="dxa"/>
          </w:tcPr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835CB1" w:rsidRDefault="0086277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414DD4" wp14:editId="090D6002">
                  <wp:extent cx="3903980" cy="861822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980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lastRenderedPageBreak/>
        <w:t xml:space="preserve">Запустите приложение </w:t>
      </w:r>
      <w:r w:rsidRPr="00C67428">
        <w:rPr>
          <w:rFonts w:ascii="Times New Roman" w:hAnsi="Times New Roman" w:cs="Times New Roman"/>
          <w:sz w:val="28"/>
          <w:lang w:val="en-US"/>
        </w:rPr>
        <w:t>OS</w:t>
      </w:r>
      <w:r w:rsidRPr="00C67428">
        <w:rPr>
          <w:rFonts w:ascii="Times New Roman" w:hAnsi="Times New Roman" w:cs="Times New Roman"/>
          <w:sz w:val="28"/>
        </w:rPr>
        <w:t>05_03, принимающее следующие значения параметров: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2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3: Lowest;</w:t>
      </w:r>
    </w:p>
    <w:p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4: </w:t>
      </w:r>
      <w:r w:rsidRPr="00C67428">
        <w:rPr>
          <w:rFonts w:ascii="Times New Roman" w:hAnsi="Times New Roman" w:cs="Times New Roman"/>
          <w:sz w:val="28"/>
          <w:lang w:val="en-US"/>
        </w:rPr>
        <w:t>Highest</w:t>
      </w:r>
      <w:r w:rsidRPr="00C67428">
        <w:rPr>
          <w:rFonts w:ascii="Times New Roman" w:hAnsi="Times New Roman" w:cs="Times New Roman"/>
          <w:sz w:val="28"/>
        </w:rPr>
        <w:t>.</w:t>
      </w:r>
    </w:p>
    <w:p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C67428">
        <w:rPr>
          <w:rFonts w:ascii="Times New Roman" w:hAnsi="Times New Roman" w:cs="Times New Roman"/>
          <w:sz w:val="28"/>
        </w:rPr>
        <w:t xml:space="preserve">дочерних потоков расхождение в количестве выполненных поток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C67428" w:rsidRPr="00835CB1" w:rsidTr="008A054C">
        <w:tc>
          <w:tcPr>
            <w:tcW w:w="1813" w:type="dxa"/>
          </w:tcPr>
          <w:p w:rsidR="00C67428" w:rsidRPr="00361C73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:rsidR="00C67428" w:rsidRPr="00C6742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1 = 0x01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1);</w:t>
            </w:r>
          </w:p>
          <w:p w:rsidR="00C67428" w:rsidRPr="00C6742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2 = NORMAL_PRIORITY_CLASS (3);</w:t>
            </w:r>
          </w:p>
          <w:p w:rsidR="00C67428" w:rsidRPr="00C6742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3 = THREAD_PRIORITY_LOWEST (1);</w:t>
            </w:r>
          </w:p>
          <w:p w:rsidR="00C67428" w:rsidRPr="001F116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4 = THREAD_PRIORITY_HIGHEST (5)</w:t>
            </w:r>
          </w:p>
        </w:tc>
      </w:tr>
      <w:tr w:rsidR="00C67428" w:rsidRPr="00835CB1" w:rsidTr="008A054C">
        <w:tc>
          <w:tcPr>
            <w:tcW w:w="1813" w:type="dxa"/>
          </w:tcPr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835CB1" w:rsidRDefault="0086277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33314D" wp14:editId="69F2DC78">
                  <wp:extent cx="4271645" cy="86182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45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002EBD" w:rsidRPr="00002EBD" w:rsidRDefault="00002EBD" w:rsidP="00002EBD">
      <w:p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lastRenderedPageBreak/>
        <w:t xml:space="preserve">Задание 4. </w:t>
      </w:r>
      <w:r w:rsidR="00F0024A">
        <w:rPr>
          <w:rFonts w:ascii="Times New Roman" w:hAnsi="Times New Roman" w:cs="Times New Roman"/>
          <w:sz w:val="28"/>
        </w:rPr>
        <w:t>Консольное</w:t>
      </w:r>
      <w:r w:rsidRPr="00002EBD">
        <w:rPr>
          <w:rFonts w:ascii="Times New Roman" w:hAnsi="Times New Roman" w:cs="Times New Roman"/>
          <w:sz w:val="28"/>
        </w:rPr>
        <w:t xml:space="preserve"> </w:t>
      </w:r>
      <w:r w:rsidRPr="00002EBD">
        <w:rPr>
          <w:rFonts w:ascii="Times New Roman" w:hAnsi="Times New Roman" w:cs="Times New Roman"/>
          <w:sz w:val="28"/>
          <w:lang w:val="en-US"/>
        </w:rPr>
        <w:t>Linux</w:t>
      </w:r>
      <w:r w:rsidRPr="00002EBD">
        <w:rPr>
          <w:rFonts w:ascii="Times New Roman" w:hAnsi="Times New Roman" w:cs="Times New Roman"/>
          <w:sz w:val="28"/>
        </w:rPr>
        <w:t xml:space="preserve">-приложение </w:t>
      </w:r>
      <w:r w:rsidRPr="00002EBD">
        <w:rPr>
          <w:rFonts w:ascii="Times New Roman" w:hAnsi="Times New Roman" w:cs="Times New Roman"/>
          <w:sz w:val="28"/>
          <w:lang w:val="en-US"/>
        </w:rPr>
        <w:t>OS</w:t>
      </w:r>
      <w:r w:rsidRPr="00002EBD">
        <w:rPr>
          <w:rFonts w:ascii="Times New Roman" w:hAnsi="Times New Roman" w:cs="Times New Roman"/>
          <w:sz w:val="28"/>
        </w:rPr>
        <w:t xml:space="preserve">05_04 на языке С++, выводящее </w:t>
      </w:r>
      <w:proofErr w:type="gramStart"/>
      <w:r w:rsidRPr="00002EBD">
        <w:rPr>
          <w:rFonts w:ascii="Times New Roman" w:hAnsi="Times New Roman" w:cs="Times New Roman"/>
          <w:sz w:val="28"/>
        </w:rPr>
        <w:t>на консоль</w:t>
      </w:r>
      <w:proofErr w:type="gramEnd"/>
      <w:r w:rsidRPr="00002EBD">
        <w:rPr>
          <w:rFonts w:ascii="Times New Roman" w:hAnsi="Times New Roman" w:cs="Times New Roman"/>
          <w:sz w:val="28"/>
        </w:rPr>
        <w:t xml:space="preserve"> следующую информации:</w:t>
      </w:r>
    </w:p>
    <w:p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идентификатор текущего процесса;</w:t>
      </w:r>
    </w:p>
    <w:p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идентификатор текущего (</w:t>
      </w:r>
      <w:r w:rsidRPr="00002EBD">
        <w:rPr>
          <w:rFonts w:ascii="Times New Roman" w:hAnsi="Times New Roman" w:cs="Times New Roman"/>
          <w:sz w:val="28"/>
          <w:lang w:val="en-US"/>
        </w:rPr>
        <w:t>main</w:t>
      </w:r>
      <w:r w:rsidRPr="00002EBD">
        <w:rPr>
          <w:rFonts w:ascii="Times New Roman" w:hAnsi="Times New Roman" w:cs="Times New Roman"/>
          <w:sz w:val="28"/>
        </w:rPr>
        <w:t>) потока;</w:t>
      </w:r>
    </w:p>
    <w:p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приоритет (</w:t>
      </w:r>
      <w:r w:rsidRPr="00002EBD">
        <w:rPr>
          <w:rFonts w:ascii="Times New Roman" w:hAnsi="Times New Roman" w:cs="Times New Roman"/>
          <w:sz w:val="28"/>
          <w:lang w:val="en-US"/>
        </w:rPr>
        <w:t>nice</w:t>
      </w:r>
      <w:r w:rsidRPr="00002EBD">
        <w:rPr>
          <w:rFonts w:ascii="Times New Roman" w:hAnsi="Times New Roman" w:cs="Times New Roman"/>
          <w:sz w:val="28"/>
        </w:rPr>
        <w:t>) текущего потока;</w:t>
      </w:r>
    </w:p>
    <w:p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номера доступных процессо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F0024A" w:rsidRPr="00835CB1" w:rsidTr="008A054C">
        <w:tc>
          <w:tcPr>
            <w:tcW w:w="1813" w:type="dxa"/>
          </w:tcPr>
          <w:p w:rsidR="00F0024A" w:rsidRPr="00F0024A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4</w:t>
            </w:r>
          </w:p>
        </w:tc>
        <w:tc>
          <w:tcPr>
            <w:tcW w:w="7866" w:type="dxa"/>
          </w:tcPr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ched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get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icity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ice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cpu_set_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se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CPU_ZERO(&amp;set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"PID = %d\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%d\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Nice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%d\n"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icity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if (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ched_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getaffinity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0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cpu_set_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, &amp;set) == 0)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is = 0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for (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&lt; CPU_SETSIZE; ++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    if (CPU_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SSET(</w:t>
            </w:r>
            <w:proofErr w:type="spellStart"/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, &amp;set))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"CPU = %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is set\n"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else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("[ERROR]: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hed_getaffinity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returned -1."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F0024A" w:rsidRPr="001F1168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F0024A" w:rsidRPr="00835CB1" w:rsidTr="008A054C">
        <w:tc>
          <w:tcPr>
            <w:tcW w:w="1813" w:type="dxa"/>
          </w:tcPr>
          <w:p w:rsidR="00F0024A" w:rsidRPr="00835CB1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F0024A" w:rsidRPr="00835CB1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17720" cy="2748059"/>
                  <wp:effectExtent l="0" t="0" r="0" b="0"/>
                  <wp:docPr id="17" name="Рисунок 17" descr="E:\3course\5sem\OS\Lab5\Images\run OS0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course\5sem\OS\Lab5\Images\run OS05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096" cy="275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5</w:t>
      </w:r>
      <w:r w:rsidRPr="00002EB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нсольное</w:t>
      </w:r>
      <w:r w:rsidRPr="00F00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024A">
        <w:rPr>
          <w:rFonts w:ascii="Times New Roman" w:hAnsi="Times New Roman" w:cs="Times New Roman"/>
          <w:sz w:val="28"/>
        </w:rPr>
        <w:t>Linux</w:t>
      </w:r>
      <w:proofErr w:type="spellEnd"/>
      <w:r w:rsidRPr="00F0024A">
        <w:rPr>
          <w:rFonts w:ascii="Times New Roman" w:hAnsi="Times New Roman" w:cs="Times New Roman"/>
          <w:sz w:val="28"/>
        </w:rPr>
        <w:t xml:space="preserve">-приложение OS05_05 на языке С, </w:t>
      </w:r>
      <w:proofErr w:type="gramStart"/>
      <w:r w:rsidRPr="00F0024A">
        <w:rPr>
          <w:rFonts w:ascii="Times New Roman" w:hAnsi="Times New Roman" w:cs="Times New Roman"/>
          <w:sz w:val="28"/>
        </w:rPr>
        <w:t>выполняющее  длинный</w:t>
      </w:r>
      <w:proofErr w:type="gramEnd"/>
      <w:r w:rsidRPr="00F0024A">
        <w:rPr>
          <w:rFonts w:ascii="Times New Roman" w:hAnsi="Times New Roman" w:cs="Times New Roman"/>
          <w:sz w:val="28"/>
        </w:rPr>
        <w:t xml:space="preserve"> цикл.</w:t>
      </w:r>
    </w:p>
    <w:p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>Запустите приложение OS05_05.</w:t>
      </w:r>
    </w:p>
    <w:p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 xml:space="preserve">Зафиксируйте (скриншот) текущее значение </w:t>
      </w:r>
      <w:proofErr w:type="spellStart"/>
      <w:r w:rsidRPr="00F0024A">
        <w:rPr>
          <w:rFonts w:ascii="Times New Roman" w:hAnsi="Times New Roman" w:cs="Times New Roman"/>
          <w:sz w:val="28"/>
        </w:rPr>
        <w:t>nicе</w:t>
      </w:r>
      <w:proofErr w:type="spellEnd"/>
      <w:r w:rsidRPr="00F0024A">
        <w:rPr>
          <w:rFonts w:ascii="Times New Roman" w:hAnsi="Times New Roman" w:cs="Times New Roman"/>
          <w:sz w:val="28"/>
        </w:rPr>
        <w:t xml:space="preserve">, полученное с помощью команды </w:t>
      </w:r>
      <w:proofErr w:type="spellStart"/>
      <w:r w:rsidRPr="00F0024A">
        <w:rPr>
          <w:rFonts w:ascii="Times New Roman" w:hAnsi="Times New Roman" w:cs="Times New Roman"/>
          <w:sz w:val="28"/>
        </w:rPr>
        <w:t>top</w:t>
      </w:r>
      <w:proofErr w:type="spellEnd"/>
      <w:r w:rsidRPr="00F0024A">
        <w:rPr>
          <w:rFonts w:ascii="Times New Roman" w:hAnsi="Times New Roman" w:cs="Times New Roman"/>
          <w:sz w:val="28"/>
        </w:rPr>
        <w:t>.</w:t>
      </w:r>
    </w:p>
    <w:p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 xml:space="preserve">Увеличьте приоритет для OS05_05 до </w:t>
      </w:r>
      <w:proofErr w:type="gramStart"/>
      <w:r w:rsidRPr="00F0024A">
        <w:rPr>
          <w:rFonts w:ascii="Times New Roman" w:hAnsi="Times New Roman" w:cs="Times New Roman"/>
          <w:sz w:val="28"/>
        </w:rPr>
        <w:t>максимального  значения</w:t>
      </w:r>
      <w:proofErr w:type="gramEnd"/>
      <w:r w:rsidRPr="00F0024A">
        <w:rPr>
          <w:rFonts w:ascii="Times New Roman" w:hAnsi="Times New Roman" w:cs="Times New Roman"/>
          <w:sz w:val="28"/>
        </w:rPr>
        <w:t xml:space="preserve"> (самого привилегированного). Зафиксируйте (скриншот) текущее значение </w:t>
      </w:r>
      <w:proofErr w:type="spellStart"/>
      <w:r w:rsidRPr="00F0024A">
        <w:rPr>
          <w:rFonts w:ascii="Times New Roman" w:hAnsi="Times New Roman" w:cs="Times New Roman"/>
          <w:sz w:val="28"/>
        </w:rPr>
        <w:t>nicе</w:t>
      </w:r>
      <w:proofErr w:type="spellEnd"/>
      <w:r w:rsidRPr="00F0024A">
        <w:rPr>
          <w:rFonts w:ascii="Times New Roman" w:hAnsi="Times New Roman" w:cs="Times New Roman"/>
          <w:sz w:val="28"/>
        </w:rPr>
        <w:t xml:space="preserve">, полученное с помощью команды </w:t>
      </w:r>
      <w:proofErr w:type="spellStart"/>
      <w:r w:rsidRPr="00F0024A">
        <w:rPr>
          <w:rFonts w:ascii="Times New Roman" w:hAnsi="Times New Roman" w:cs="Times New Roman"/>
          <w:sz w:val="28"/>
        </w:rPr>
        <w:t>top</w:t>
      </w:r>
      <w:proofErr w:type="spellEnd"/>
      <w:r w:rsidRPr="00F0024A">
        <w:rPr>
          <w:rFonts w:ascii="Times New Roman" w:hAnsi="Times New Roman" w:cs="Times New Roman"/>
          <w:sz w:val="28"/>
        </w:rPr>
        <w:t>.</w:t>
      </w:r>
    </w:p>
    <w:p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 xml:space="preserve">Уменьшите приоритет для OS05_05 до минимального   значения (самого ничтожного). Зафиксируйте (скриншот) текущее значение </w:t>
      </w:r>
      <w:proofErr w:type="spellStart"/>
      <w:r w:rsidRPr="00F0024A">
        <w:rPr>
          <w:rFonts w:ascii="Times New Roman" w:hAnsi="Times New Roman" w:cs="Times New Roman"/>
          <w:sz w:val="28"/>
        </w:rPr>
        <w:t>nicе</w:t>
      </w:r>
      <w:proofErr w:type="spellEnd"/>
      <w:r w:rsidRPr="00F0024A">
        <w:rPr>
          <w:rFonts w:ascii="Times New Roman" w:hAnsi="Times New Roman" w:cs="Times New Roman"/>
          <w:sz w:val="28"/>
        </w:rPr>
        <w:t xml:space="preserve">, полученное с помощью команды </w:t>
      </w:r>
      <w:proofErr w:type="spellStart"/>
      <w:r w:rsidRPr="00F0024A">
        <w:rPr>
          <w:rFonts w:ascii="Times New Roman" w:hAnsi="Times New Roman" w:cs="Times New Roman"/>
          <w:sz w:val="28"/>
        </w:rPr>
        <w:t>to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49323C" w:rsidRPr="00835CB1" w:rsidTr="008A054C">
        <w:tc>
          <w:tcPr>
            <w:tcW w:w="1813" w:type="dxa"/>
          </w:tcPr>
          <w:p w:rsidR="00F0024A" w:rsidRPr="00F0024A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5</w:t>
            </w:r>
          </w:p>
        </w:tc>
        <w:tc>
          <w:tcPr>
            <w:tcW w:w="7866" w:type="dxa"/>
          </w:tcPr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ched.h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/*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nice -n &lt;nice&gt; &lt;command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  Run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with some nice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renice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-n &lt;nice&gt; -p &lt;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&gt;  Change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nice of running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cmd</w:t>
            </w:r>
            <w:proofErr w:type="spellEnd"/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get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icity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ice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&lt; 10000; ++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"PID:  %d\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:  %d\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Nice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: %d\n\n"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nicity</w:t>
            </w:r>
            <w:proofErr w:type="spell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F0024A" w:rsidRPr="001F1168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49323C" w:rsidRPr="00835CB1" w:rsidTr="008A054C">
        <w:tc>
          <w:tcPr>
            <w:tcW w:w="1813" w:type="dxa"/>
          </w:tcPr>
          <w:p w:rsidR="00F0024A" w:rsidRPr="00835CB1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F0024A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512763" cy="2796540"/>
                  <wp:effectExtent l="0" t="0" r="2540" b="3810"/>
                  <wp:docPr id="24" name="Рисунок 24" descr="E:\3course\5sem\OS\Lab5\Images\run OS05_05 (nice 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3course\5sem\OS\Lab5\Images\run OS05_05 (nice 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558" cy="2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23C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15118" cy="2857500"/>
                  <wp:effectExtent l="0" t="0" r="0" b="0"/>
                  <wp:docPr id="25" name="Рисунок 25" descr="E:\3course\5sem\OS\Lab5\Images\run OS05_05 (nice 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3course\5sem\OS\Lab5\Images\run OS05_05 (nice 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10" cy="286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0" w:name="_GoBack"/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>
                  <wp:extent cx="4591324" cy="2918460"/>
                  <wp:effectExtent l="0" t="0" r="0" b="0"/>
                  <wp:docPr id="26" name="Рисунок 26" descr="E:\3course\5sem\OS\Lab5\Images\run OS05_05 (nice -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3course\5sem\OS\Lab5\Images\run OS05_05 (nice -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566" cy="292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3787F" w:rsidRPr="00D3787F" w:rsidRDefault="00D3787F" w:rsidP="00D3787F">
      <w:pPr>
        <w:jc w:val="both"/>
        <w:rPr>
          <w:rFonts w:ascii="Times New Roman" w:hAnsi="Times New Roman" w:cs="Times New Roman"/>
          <w:sz w:val="28"/>
        </w:rPr>
      </w:pPr>
      <w:r w:rsidRPr="00D3787F">
        <w:rPr>
          <w:rFonts w:ascii="Times New Roman" w:hAnsi="Times New Roman" w:cs="Times New Roman"/>
          <w:sz w:val="28"/>
        </w:rPr>
        <w:lastRenderedPageBreak/>
        <w:t>Задание 6</w:t>
      </w:r>
      <w:r w:rsidRPr="00D3787F">
        <w:rPr>
          <w:rFonts w:ascii="Times New Roman" w:hAnsi="Times New Roman" w:cs="Times New Roman"/>
          <w:sz w:val="28"/>
        </w:rPr>
        <w:t xml:space="preserve">. </w:t>
      </w:r>
      <w:r w:rsidRPr="00D3787F">
        <w:rPr>
          <w:rFonts w:ascii="Times New Roman" w:hAnsi="Times New Roman" w:cs="Times New Roman"/>
          <w:sz w:val="28"/>
        </w:rPr>
        <w:t xml:space="preserve">Консольное </w:t>
      </w:r>
      <w:proofErr w:type="spellStart"/>
      <w:r w:rsidRPr="00D3787F">
        <w:rPr>
          <w:rFonts w:ascii="Times New Roman" w:hAnsi="Times New Roman" w:cs="Times New Roman"/>
          <w:sz w:val="28"/>
        </w:rPr>
        <w:t>Linux</w:t>
      </w:r>
      <w:proofErr w:type="spellEnd"/>
      <w:r w:rsidRPr="00D3787F">
        <w:rPr>
          <w:rFonts w:ascii="Times New Roman" w:hAnsi="Times New Roman" w:cs="Times New Roman"/>
          <w:sz w:val="28"/>
        </w:rPr>
        <w:t xml:space="preserve">-приложение OS05_06 на языке С, </w:t>
      </w:r>
      <w:proofErr w:type="gramStart"/>
      <w:r w:rsidRPr="00D3787F">
        <w:rPr>
          <w:rFonts w:ascii="Times New Roman" w:hAnsi="Times New Roman" w:cs="Times New Roman"/>
          <w:sz w:val="28"/>
        </w:rPr>
        <w:t>выполняющее  длинный</w:t>
      </w:r>
      <w:proofErr w:type="gramEnd"/>
      <w:r w:rsidRPr="00D3787F">
        <w:rPr>
          <w:rFonts w:ascii="Times New Roman" w:hAnsi="Times New Roman" w:cs="Times New Roman"/>
          <w:sz w:val="28"/>
        </w:rPr>
        <w:t xml:space="preserve"> цикл с задержкой в 1сек в  каждой итерации.</w:t>
      </w:r>
    </w:p>
    <w:p w:rsidR="00D3787F" w:rsidRPr="00D3787F" w:rsidRDefault="00D3787F" w:rsidP="00D3787F">
      <w:pPr>
        <w:jc w:val="both"/>
        <w:rPr>
          <w:rFonts w:ascii="Times New Roman" w:hAnsi="Times New Roman" w:cs="Times New Roman"/>
          <w:sz w:val="28"/>
        </w:rPr>
      </w:pPr>
      <w:r w:rsidRPr="00D3787F">
        <w:rPr>
          <w:rFonts w:ascii="Times New Roman" w:hAnsi="Times New Roman" w:cs="Times New Roman"/>
          <w:sz w:val="28"/>
        </w:rPr>
        <w:t xml:space="preserve">Продемонстрируйте запуск нескольких приложения </w:t>
      </w:r>
      <w:r w:rsidRPr="00D3787F">
        <w:rPr>
          <w:rFonts w:ascii="Times New Roman" w:hAnsi="Times New Roman" w:cs="Times New Roman"/>
          <w:sz w:val="28"/>
          <w:lang w:val="en-US"/>
        </w:rPr>
        <w:t>OS</w:t>
      </w:r>
      <w:r w:rsidRPr="00D3787F">
        <w:rPr>
          <w:rFonts w:ascii="Times New Roman" w:hAnsi="Times New Roman" w:cs="Times New Roman"/>
          <w:sz w:val="28"/>
        </w:rPr>
        <w:t>05_</w:t>
      </w:r>
      <w:proofErr w:type="gramStart"/>
      <w:r w:rsidRPr="00D3787F">
        <w:rPr>
          <w:rFonts w:ascii="Times New Roman" w:hAnsi="Times New Roman" w:cs="Times New Roman"/>
          <w:sz w:val="28"/>
        </w:rPr>
        <w:t>06  в</w:t>
      </w:r>
      <w:proofErr w:type="gramEnd"/>
      <w:r w:rsidRPr="00D3787F">
        <w:rPr>
          <w:rFonts w:ascii="Times New Roman" w:hAnsi="Times New Roman" w:cs="Times New Roman"/>
          <w:sz w:val="28"/>
        </w:rPr>
        <w:t xml:space="preserve"> фоновом режиме, и команды </w:t>
      </w:r>
      <w:proofErr w:type="spellStart"/>
      <w:r w:rsidRPr="00D3787F">
        <w:rPr>
          <w:rFonts w:ascii="Times New Roman" w:hAnsi="Times New Roman" w:cs="Times New Roman"/>
          <w:sz w:val="28"/>
          <w:lang w:val="en-US"/>
        </w:rPr>
        <w:t>bg</w:t>
      </w:r>
      <w:proofErr w:type="spellEnd"/>
      <w:r w:rsidRPr="00D3787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3787F">
        <w:rPr>
          <w:rFonts w:ascii="Times New Roman" w:hAnsi="Times New Roman" w:cs="Times New Roman"/>
          <w:sz w:val="28"/>
          <w:lang w:val="en-US"/>
        </w:rPr>
        <w:t>fg</w:t>
      </w:r>
      <w:proofErr w:type="spellEnd"/>
      <w:r w:rsidRPr="00D3787F">
        <w:rPr>
          <w:rFonts w:ascii="Times New Roman" w:hAnsi="Times New Roman" w:cs="Times New Roman"/>
          <w:sz w:val="28"/>
        </w:rPr>
        <w:t xml:space="preserve">, </w:t>
      </w:r>
      <w:r w:rsidRPr="00D3787F">
        <w:rPr>
          <w:rFonts w:ascii="Times New Roman" w:hAnsi="Times New Roman" w:cs="Times New Roman"/>
          <w:sz w:val="28"/>
          <w:lang w:val="en-US"/>
        </w:rPr>
        <w:t>jobs</w:t>
      </w:r>
      <w:r w:rsidRPr="00D3787F">
        <w:rPr>
          <w:rFonts w:ascii="Times New Roman" w:hAnsi="Times New Roman" w:cs="Times New Roman"/>
          <w:sz w:val="28"/>
        </w:rPr>
        <w:t xml:space="preserve">, </w:t>
      </w:r>
      <w:r w:rsidRPr="00D3787F">
        <w:rPr>
          <w:rFonts w:ascii="Times New Roman" w:hAnsi="Times New Roman" w:cs="Times New Roman"/>
          <w:sz w:val="28"/>
          <w:lang w:val="en-US"/>
        </w:rPr>
        <w:t>Ctrl</w:t>
      </w:r>
      <w:r w:rsidRPr="00D3787F">
        <w:rPr>
          <w:rFonts w:ascii="Times New Roman" w:hAnsi="Times New Roman" w:cs="Times New Roman"/>
          <w:sz w:val="28"/>
        </w:rPr>
        <w:t>+</w:t>
      </w:r>
      <w:r w:rsidRPr="00D3787F">
        <w:rPr>
          <w:rFonts w:ascii="Times New Roman" w:hAnsi="Times New Roman" w:cs="Times New Roman"/>
          <w:sz w:val="28"/>
          <w:lang w:val="en-US"/>
        </w:rPr>
        <w:t>Z</w:t>
      </w:r>
      <w:r w:rsidRPr="00D3787F">
        <w:rPr>
          <w:rFonts w:ascii="Times New Roman" w:hAnsi="Times New Roman" w:cs="Times New Roman"/>
          <w:sz w:val="28"/>
        </w:rPr>
        <w:t xml:space="preserve">, </w:t>
      </w:r>
      <w:r w:rsidRPr="00D3787F">
        <w:rPr>
          <w:rFonts w:ascii="Times New Roman" w:hAnsi="Times New Roman" w:cs="Times New Roman"/>
          <w:sz w:val="28"/>
          <w:lang w:val="en-US"/>
        </w:rPr>
        <w:t>kill</w:t>
      </w:r>
      <w:r w:rsidRPr="00D3787F">
        <w:rPr>
          <w:rFonts w:ascii="Times New Roman" w:hAnsi="Times New Roman" w:cs="Times New Roman"/>
          <w:sz w:val="28"/>
        </w:rPr>
        <w:t xml:space="preserve"> -9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49323C" w:rsidRPr="00835CB1" w:rsidTr="008A054C">
        <w:tc>
          <w:tcPr>
            <w:tcW w:w="1813" w:type="dxa"/>
          </w:tcPr>
          <w:p w:rsidR="0049323C" w:rsidRPr="00F0024A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6</w:t>
            </w:r>
          </w:p>
        </w:tc>
        <w:tc>
          <w:tcPr>
            <w:tcW w:w="7866" w:type="dxa"/>
          </w:tcPr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ched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/*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Ctrl+Z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:  Stop process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bg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:   Move process to background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[%n]: Move process [%n] to foreground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jobs:  All processes in this bash console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kill -9: Terminate process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cm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&gt; &amp;: Start command in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bg</w:t>
            </w:r>
            <w:proofErr w:type="spellEnd"/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vmstar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5 - command for easier demonstration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gett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&lt; 1000000; ++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"PID:  %d\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nT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:  %d\n\n",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49323C" w:rsidRPr="001F1168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49323C" w:rsidRPr="00835CB1" w:rsidTr="008A054C">
        <w:tc>
          <w:tcPr>
            <w:tcW w:w="1813" w:type="dxa"/>
          </w:tcPr>
          <w:p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49323C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51109" cy="3657600"/>
                  <wp:effectExtent l="0" t="0" r="0" b="0"/>
                  <wp:docPr id="21" name="Рисунок 21" descr="E:\3course\5sem\OS\Lab5\Images\OS05_06 (bg &amp; f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3course\5sem\OS\Lab5\Images\OS05_06 (bg &amp; fg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807" cy="366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23C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09035" cy="3429000"/>
                  <wp:effectExtent l="0" t="0" r="0" b="0"/>
                  <wp:docPr id="22" name="Рисунок 22" descr="E:\3course\5sem\OS\Lab5\Images\OS05_06 (ctrl+z &amp; job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course\5sem\OS\Lab5\Images\OS05_06 (ctrl+z &amp; job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967" cy="34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>
                  <wp:extent cx="4746435" cy="2804160"/>
                  <wp:effectExtent l="0" t="0" r="0" b="0"/>
                  <wp:docPr id="23" name="Рисунок 23" descr="E:\3course\5sem\OS\Lab5\Images\OS05_06 (kill -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course\5sem\OS\Lab5\Images\OS05_06 (kill -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15" cy="280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23C" w:rsidRPr="0049323C" w:rsidRDefault="0049323C" w:rsidP="0049323C">
      <w:pPr>
        <w:jc w:val="both"/>
        <w:rPr>
          <w:rFonts w:ascii="Times New Roman" w:hAnsi="Times New Roman" w:cs="Times New Roman"/>
          <w:sz w:val="28"/>
        </w:rPr>
      </w:pPr>
      <w:r w:rsidRPr="0049323C">
        <w:rPr>
          <w:rFonts w:ascii="Times New Roman" w:hAnsi="Times New Roman" w:cs="Times New Roman"/>
          <w:sz w:val="28"/>
        </w:rPr>
        <w:lastRenderedPageBreak/>
        <w:t>Задание 7</w:t>
      </w:r>
      <w:r w:rsidRPr="0049323C">
        <w:rPr>
          <w:rFonts w:ascii="Times New Roman" w:hAnsi="Times New Roman" w:cs="Times New Roman"/>
          <w:sz w:val="28"/>
        </w:rPr>
        <w:t xml:space="preserve">. </w:t>
      </w:r>
      <w:r w:rsidRPr="0049323C">
        <w:rPr>
          <w:rFonts w:ascii="Times New Roman" w:hAnsi="Times New Roman" w:cs="Times New Roman"/>
          <w:sz w:val="28"/>
        </w:rPr>
        <w:t xml:space="preserve">Разработайте консольное </w:t>
      </w:r>
      <w:proofErr w:type="spellStart"/>
      <w:r w:rsidRPr="0049323C">
        <w:rPr>
          <w:rFonts w:ascii="Times New Roman" w:hAnsi="Times New Roman" w:cs="Times New Roman"/>
          <w:sz w:val="28"/>
        </w:rPr>
        <w:t>Linux</w:t>
      </w:r>
      <w:proofErr w:type="spellEnd"/>
      <w:r w:rsidRPr="0049323C">
        <w:rPr>
          <w:rFonts w:ascii="Times New Roman" w:hAnsi="Times New Roman" w:cs="Times New Roman"/>
          <w:sz w:val="28"/>
        </w:rPr>
        <w:t xml:space="preserve">-приложение OS05_07 на языке С, выполняющее длинный цикл с задержкой в 1сек в каждой итерации. Приложение с помощью OS05_07 системного вызова </w:t>
      </w:r>
      <w:proofErr w:type="spellStart"/>
      <w:r w:rsidRPr="0049323C">
        <w:rPr>
          <w:rFonts w:ascii="Times New Roman" w:hAnsi="Times New Roman" w:cs="Times New Roman"/>
          <w:sz w:val="28"/>
        </w:rPr>
        <w:t>fork</w:t>
      </w:r>
      <w:proofErr w:type="spellEnd"/>
      <w:r w:rsidRPr="0049323C">
        <w:rPr>
          <w:rFonts w:ascii="Times New Roman" w:hAnsi="Times New Roman" w:cs="Times New Roman"/>
          <w:sz w:val="28"/>
        </w:rPr>
        <w:t xml:space="preserve"> вызывает дочерний поток который понижает </w:t>
      </w:r>
      <w:proofErr w:type="gramStart"/>
      <w:r w:rsidRPr="0049323C">
        <w:rPr>
          <w:rFonts w:ascii="Times New Roman" w:hAnsi="Times New Roman" w:cs="Times New Roman"/>
          <w:sz w:val="28"/>
        </w:rPr>
        <w:t>свой  приоритет</w:t>
      </w:r>
      <w:proofErr w:type="gramEnd"/>
      <w:r w:rsidRPr="0049323C">
        <w:rPr>
          <w:rFonts w:ascii="Times New Roman" w:hAnsi="Times New Roman" w:cs="Times New Roman"/>
          <w:sz w:val="28"/>
        </w:rPr>
        <w:t xml:space="preserve"> на 10. </w:t>
      </w:r>
    </w:p>
    <w:p w:rsidR="0049323C" w:rsidRPr="0049323C" w:rsidRDefault="0049323C" w:rsidP="0049323C">
      <w:pPr>
        <w:jc w:val="both"/>
        <w:rPr>
          <w:rFonts w:ascii="Times New Roman" w:hAnsi="Times New Roman" w:cs="Times New Roman"/>
          <w:sz w:val="28"/>
        </w:rPr>
      </w:pPr>
      <w:r w:rsidRPr="0049323C">
        <w:rPr>
          <w:rFonts w:ascii="Times New Roman" w:hAnsi="Times New Roman" w:cs="Times New Roman"/>
          <w:sz w:val="28"/>
        </w:rPr>
        <w:t xml:space="preserve">С помощью команды </w:t>
      </w:r>
      <w:r w:rsidRPr="0049323C">
        <w:rPr>
          <w:rFonts w:ascii="Times New Roman" w:hAnsi="Times New Roman" w:cs="Times New Roman"/>
          <w:sz w:val="28"/>
          <w:lang w:val="en-US"/>
        </w:rPr>
        <w:t>watch</w:t>
      </w:r>
      <w:r w:rsidRPr="004932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323C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49323C">
        <w:rPr>
          <w:rFonts w:ascii="Times New Roman" w:hAnsi="Times New Roman" w:cs="Times New Roman"/>
          <w:sz w:val="28"/>
        </w:rPr>
        <w:t xml:space="preserve"> продемонстрируйте работу этих потоков и их значение </w:t>
      </w:r>
      <w:r w:rsidRPr="0049323C">
        <w:rPr>
          <w:rFonts w:ascii="Times New Roman" w:hAnsi="Times New Roman" w:cs="Times New Roman"/>
          <w:sz w:val="28"/>
          <w:lang w:val="en-US"/>
        </w:rPr>
        <w:t>nice</w:t>
      </w:r>
      <w:r w:rsidRPr="0049323C">
        <w:rPr>
          <w:rFonts w:ascii="Times New Roman" w:hAnsi="Times New Roman" w:cs="Times New Roman"/>
          <w:sz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8030"/>
      </w:tblGrid>
      <w:tr w:rsidR="0049323C" w:rsidRPr="00835CB1" w:rsidTr="008A054C">
        <w:tc>
          <w:tcPr>
            <w:tcW w:w="1813" w:type="dxa"/>
          </w:tcPr>
          <w:p w:rsidR="0049323C" w:rsidRPr="00F0024A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7</w:t>
            </w:r>
          </w:p>
        </w:tc>
        <w:tc>
          <w:tcPr>
            <w:tcW w:w="7866" w:type="dxa"/>
          </w:tcPr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ched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yscall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thread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ched.h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/*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Get nice via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command: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-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eo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"%p %P %c %n"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void thread1(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cnice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nice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proofErr w:type="spellStart"/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"Nice: %d\n",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cnice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&lt; 1000000; ++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= 10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cnice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nice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10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"Nice: %d\n",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cnice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("[CHILD] PID: %d\n",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2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void thread2(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&lt; 1000000;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("[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MAIN]  PID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: %d\n",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2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switch (</w:t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fork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case -1: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perror</w:t>
            </w:r>
            <w:proofErr w:type="spell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("[ERROR] </w:t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Fork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) returned -1."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-1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case 0: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thread1(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default: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thread2(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wait(NULL);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49323C" w:rsidRPr="001F1168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}</w:t>
            </w:r>
          </w:p>
        </w:tc>
      </w:tr>
      <w:tr w:rsidR="0049323C" w:rsidRPr="00835CB1" w:rsidTr="008A054C">
        <w:tc>
          <w:tcPr>
            <w:tcW w:w="1813" w:type="dxa"/>
          </w:tcPr>
          <w:p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49323C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16780" cy="4822832"/>
                  <wp:effectExtent l="0" t="0" r="7620" b="0"/>
                  <wp:docPr id="19" name="Рисунок 19" descr="E:\3course\5sem\OS\Lab5\Images\OS05_07 (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5\Images\OS05_07 (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62" cy="482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>
                  <wp:extent cx="4962424" cy="5158740"/>
                  <wp:effectExtent l="0" t="0" r="0" b="3810"/>
                  <wp:docPr id="20" name="Рисунок 20" descr="E:\3course\5sem\OS\Lab5\Images\OS05_07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course\5sem\OS\Lab5\Images\OS05_07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36" cy="516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8A9" w:rsidRPr="00C67428" w:rsidRDefault="00FD58A9" w:rsidP="0049323C">
      <w:pPr>
        <w:jc w:val="both"/>
      </w:pPr>
    </w:p>
    <w:sectPr w:rsidR="00FD58A9" w:rsidRPr="00C674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D17AC"/>
    <w:multiLevelType w:val="hybridMultilevel"/>
    <w:tmpl w:val="B302C45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1E"/>
    <w:rsid w:val="00002EBD"/>
    <w:rsid w:val="000E321E"/>
    <w:rsid w:val="00152CBF"/>
    <w:rsid w:val="00194899"/>
    <w:rsid w:val="001C2AAD"/>
    <w:rsid w:val="0024539E"/>
    <w:rsid w:val="00361C73"/>
    <w:rsid w:val="003E15BD"/>
    <w:rsid w:val="00446333"/>
    <w:rsid w:val="004465D4"/>
    <w:rsid w:val="0049323C"/>
    <w:rsid w:val="007A2D0B"/>
    <w:rsid w:val="00835CB1"/>
    <w:rsid w:val="008621D8"/>
    <w:rsid w:val="00862779"/>
    <w:rsid w:val="008C2EE7"/>
    <w:rsid w:val="008E2AF4"/>
    <w:rsid w:val="008F4B26"/>
    <w:rsid w:val="00B171EF"/>
    <w:rsid w:val="00BC7417"/>
    <w:rsid w:val="00C023B1"/>
    <w:rsid w:val="00C34459"/>
    <w:rsid w:val="00C67428"/>
    <w:rsid w:val="00C83EB5"/>
    <w:rsid w:val="00CA138F"/>
    <w:rsid w:val="00D3787F"/>
    <w:rsid w:val="00D731CC"/>
    <w:rsid w:val="00DC7FC1"/>
    <w:rsid w:val="00E53069"/>
    <w:rsid w:val="00E55242"/>
    <w:rsid w:val="00F0024A"/>
    <w:rsid w:val="00FD58A9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DC1C"/>
  <w15:chartTrackingRefBased/>
  <w15:docId w15:val="{5CE38A1C-5784-41A1-B08D-68E58795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3C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5D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E419-0586-48D2-966D-E8E02FB3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7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24</cp:revision>
  <dcterms:created xsi:type="dcterms:W3CDTF">2023-10-08T15:36:00Z</dcterms:created>
  <dcterms:modified xsi:type="dcterms:W3CDTF">2023-10-27T01:38:00Z</dcterms:modified>
</cp:coreProperties>
</file>